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00" w:type="dxa"/>
        <w:tblInd w:w="89" w:type="dxa"/>
        <w:tblLook w:val="04A0" w:firstRow="1" w:lastRow="0" w:firstColumn="1" w:lastColumn="0" w:noHBand="0" w:noVBand="1"/>
      </w:tblPr>
      <w:tblGrid>
        <w:gridCol w:w="328"/>
        <w:gridCol w:w="6542"/>
        <w:gridCol w:w="570"/>
        <w:gridCol w:w="1560"/>
      </w:tblGrid>
      <w:tr w:rsidR="00865320" w:rsidRPr="007215D5" w14:paraId="6FD0647B" w14:textId="77777777" w:rsidTr="65C2C0DA">
        <w:trPr>
          <w:trHeight w:val="63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477" w14:textId="77777777" w:rsidR="00865320" w:rsidRPr="007215D5" w:rsidRDefault="00865320" w:rsidP="65C2C0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FFFFFF" w:themeColor="background1"/>
                <w:lang w:val="en-US" w:eastAsia="en-GB"/>
              </w:rPr>
            </w:pP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6FD06478" w14:textId="77777777" w:rsidR="00865320" w:rsidRPr="007215D5" w:rsidRDefault="28EE0ECF" w:rsidP="65C2C0DA">
            <w:pPr>
              <w:spacing w:after="0"/>
              <w:jc w:val="both"/>
              <w:rPr>
                <w:rFonts w:asciiTheme="minorHAnsi" w:eastAsia="Times New Roman" w:hAnsi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hint="eastAsia"/>
                <w:b/>
                <w:bCs/>
                <w:color w:val="FFFFFF" w:themeColor="background1"/>
              </w:rPr>
              <w:t>业务连续性指南核对表</w:t>
            </w:r>
            <w:r>
              <w:rPr>
                <w:rFonts w:asciiTheme="minorHAnsi" w:hAnsiTheme="minorHAnsi" w:hint="eastAsia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479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 w:hint="eastAsia"/>
                <w:b/>
                <w:color w:val="FFFFFF" w:themeColor="background1"/>
              </w:rPr>
              <w:t>是</w:t>
            </w:r>
            <w:r>
              <w:rPr>
                <w:rFonts w:asciiTheme="minorHAnsi" w:hAnsiTheme="minorHAnsi" w:hint="eastAsia"/>
                <w:b/>
                <w:color w:val="FFFFFF" w:themeColor="background1"/>
              </w:rPr>
              <w:t>/</w:t>
            </w:r>
            <w:r>
              <w:rPr>
                <w:rFonts w:asciiTheme="minorHAnsi" w:hAnsiTheme="minorHAnsi" w:hint="eastAsia"/>
                <w:b/>
                <w:color w:val="FFFFFF" w:themeColor="background1"/>
              </w:rPr>
              <w:t>否</w:t>
            </w:r>
            <w:r>
              <w:rPr>
                <w:rFonts w:asciiTheme="minorHAnsi" w:hAnsiTheme="minorHAnsi" w:hint="eastAsia"/>
                <w:b/>
                <w:color w:val="FFFFFF" w:themeColor="background1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47A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 w:hint="eastAsia"/>
                <w:b/>
                <w:color w:val="FFFFFF" w:themeColor="background1"/>
              </w:rPr>
              <w:t xml:space="preserve">       </w:t>
            </w:r>
            <w:r>
              <w:rPr>
                <w:rFonts w:asciiTheme="minorHAnsi" w:hAnsiTheme="minorHAnsi" w:hint="eastAsia"/>
                <w:b/>
                <w:color w:val="FFFFFF" w:themeColor="background1"/>
              </w:rPr>
              <w:t>备注</w:t>
            </w:r>
          </w:p>
        </w:tc>
      </w:tr>
      <w:tr w:rsidR="00865320" w:rsidRPr="007215D5" w14:paraId="6FD06480" w14:textId="77777777" w:rsidTr="65C2C0DA">
        <w:trPr>
          <w:trHeight w:val="31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7C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en-US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FD0647D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hAnsiTheme="minorHAnsi" w:hint="eastAsia"/>
                <w:b/>
                <w:bCs/>
              </w:rPr>
              <w:t xml:space="preserve">  </w:t>
            </w:r>
            <w:r>
              <w:rPr>
                <w:rFonts w:asciiTheme="minorHAnsi" w:hAnsiTheme="minorHAnsi" w:hint="eastAsia"/>
                <w:b/>
                <w:bCs/>
              </w:rPr>
              <w:t>注意事项</w:t>
            </w:r>
            <w:r>
              <w:rPr>
                <w:rFonts w:asciiTheme="minorHAnsi" w:hAnsiTheme="minorHAnsi" w:hint="eastAsia"/>
                <w:b/>
                <w:bCs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D0647E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FFFFFF" w:themeColor="background1"/>
                <w:lang w:val="en-US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D0647F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FFFFFF" w:themeColor="background1"/>
              </w:rPr>
            </w:pPr>
            <w:r>
              <w:rPr>
                <w:rFonts w:asciiTheme="minorHAnsi" w:hAnsiTheme="minorHAnsi" w:hint="eastAsia"/>
                <w:color w:val="FFFFFF" w:themeColor="background1"/>
              </w:rPr>
              <w:t xml:space="preserve"> </w:t>
            </w:r>
          </w:p>
        </w:tc>
      </w:tr>
      <w:tr w:rsidR="00865320" w:rsidRPr="007215D5" w14:paraId="6FD06485" w14:textId="77777777" w:rsidTr="65C2C0DA">
        <w:trPr>
          <w:trHeight w:val="6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81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82" w14:textId="2A8DC155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  <w:color w:val="333333"/>
              </w:rPr>
              <w:t>如果今天发生重大灾难，您的组织是否制定了生存计划？</w:t>
            </w:r>
            <w:r>
              <w:rPr>
                <w:rFonts w:asciiTheme="minorHAnsi" w:hAnsiTheme="minorHAnsi" w:hint="eastAsia"/>
                <w:color w:val="333333"/>
              </w:rPr>
              <w:t xml:space="preserve"> </w:t>
            </w:r>
            <w:r>
              <w:rPr>
                <w:rFonts w:asciiTheme="minorHAnsi" w:hAnsiTheme="minorHAnsi" w:hint="eastAsia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83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84" w14:textId="2FF51868" w:rsidR="00865320" w:rsidRPr="007215D5" w:rsidRDefault="00865320" w:rsidP="65C2C0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en-US"/>
              </w:rPr>
            </w:pPr>
          </w:p>
        </w:tc>
      </w:tr>
      <w:tr w:rsidR="00865320" w:rsidRPr="007215D5" w14:paraId="6FD0648A" w14:textId="77777777" w:rsidTr="65C2C0DA">
        <w:trPr>
          <w:trHeight w:val="6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86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  <w:color w:val="333333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87" w14:textId="2518269B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  <w:color w:val="333333"/>
              </w:rPr>
              <w:t>您的组织是否制定了业务连续性计划</w:t>
            </w:r>
            <w:r>
              <w:rPr>
                <w:rFonts w:asciiTheme="minorHAnsi" w:hAnsiTheme="minorHAnsi" w:hint="eastAsia"/>
                <w:color w:val="333333"/>
              </w:rPr>
              <w:t xml:space="preserve"> (BCP) </w:t>
            </w:r>
            <w:r>
              <w:rPr>
                <w:rFonts w:asciiTheme="minorHAnsi" w:hAnsiTheme="minorHAnsi" w:hint="eastAsia"/>
                <w:color w:val="333333"/>
              </w:rPr>
              <w:t>且计划内容为最新？</w:t>
            </w:r>
            <w:r>
              <w:rPr>
                <w:rFonts w:asciiTheme="minorHAnsi" w:hAnsiTheme="minorHAnsi" w:hint="eastAsia"/>
                <w:color w:val="333333"/>
              </w:rPr>
              <w:t xml:space="preserve"> </w:t>
            </w:r>
            <w:r>
              <w:rPr>
                <w:rFonts w:asciiTheme="minorHAnsi" w:hAnsiTheme="minorHAnsi" w:hint="eastAsia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88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89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 xml:space="preserve"> </w:t>
            </w:r>
          </w:p>
        </w:tc>
        <w:bookmarkStart w:id="0" w:name="_GoBack"/>
        <w:bookmarkEnd w:id="0"/>
      </w:tr>
      <w:tr w:rsidR="00865320" w:rsidRPr="007215D5" w14:paraId="6FD0648F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8B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  <w:color w:val="333333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8C" w14:textId="31730874" w:rsidR="00865320" w:rsidRPr="007215D5" w:rsidRDefault="00944C9C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  <w:color w:val="333333"/>
              </w:rPr>
              <w:t>高级管理层是否已经批准了</w:t>
            </w:r>
            <w:r>
              <w:rPr>
                <w:rFonts w:asciiTheme="minorHAnsi" w:hAnsiTheme="minorHAnsi" w:hint="eastAsia"/>
                <w:color w:val="333333"/>
              </w:rPr>
              <w:t xml:space="preserve"> BCP</w:t>
            </w:r>
            <w:r>
              <w:rPr>
                <w:rFonts w:asciiTheme="minorHAnsi" w:hAnsiTheme="minorHAnsi" w:hint="eastAsia"/>
                <w:color w:val="333333"/>
              </w:rPr>
              <w:t>？</w:t>
            </w:r>
            <w:r>
              <w:rPr>
                <w:rFonts w:asciiTheme="minorHAnsi" w:hAnsiTheme="minorHAnsi" w:hint="eastAsia"/>
                <w:color w:val="333333"/>
              </w:rPr>
              <w:t xml:space="preserve"> </w:t>
            </w:r>
            <w:r>
              <w:rPr>
                <w:rFonts w:asciiTheme="minorHAnsi" w:hAnsiTheme="minorHAnsi" w:hint="eastAsia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8D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8E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 xml:space="preserve"> </w:t>
            </w:r>
          </w:p>
        </w:tc>
      </w:tr>
      <w:tr w:rsidR="00865320" w:rsidRPr="007215D5" w14:paraId="6FD06494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90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  <w:color w:val="333333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91" w14:textId="7FCCE0EC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  <w:color w:val="333333"/>
              </w:rPr>
              <w:t>高级管理层是否支持</w:t>
            </w:r>
            <w:r>
              <w:rPr>
                <w:rFonts w:asciiTheme="minorHAnsi" w:hAnsiTheme="minorHAnsi" w:hint="eastAsia"/>
                <w:color w:val="333333"/>
              </w:rPr>
              <w:t xml:space="preserve"> BCP</w:t>
            </w:r>
            <w:r>
              <w:rPr>
                <w:rFonts w:asciiTheme="minorHAnsi" w:hAnsiTheme="minorHAnsi" w:hint="eastAsia"/>
                <w:color w:val="333333"/>
              </w:rPr>
              <w:t>？</w:t>
            </w:r>
            <w:r>
              <w:rPr>
                <w:rFonts w:asciiTheme="minorHAnsi" w:hAnsiTheme="minorHAnsi" w:hint="eastAsia"/>
                <w:color w:val="333333"/>
              </w:rPr>
              <w:t xml:space="preserve"> </w:t>
            </w:r>
            <w:r>
              <w:rPr>
                <w:rFonts w:asciiTheme="minorHAnsi" w:hAnsiTheme="minorHAnsi" w:hint="eastAsia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92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93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 xml:space="preserve"> </w:t>
            </w:r>
          </w:p>
        </w:tc>
      </w:tr>
      <w:tr w:rsidR="00865320" w:rsidRPr="007215D5" w14:paraId="6FD06499" w14:textId="77777777" w:rsidTr="65C2C0DA">
        <w:trPr>
          <w:trHeight w:val="6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95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  <w:color w:val="333333"/>
              </w:rPr>
              <w:t>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96" w14:textId="00094C9D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  <w:color w:val="333333"/>
              </w:rPr>
              <w:t>是否已确定</w:t>
            </w:r>
            <w:r>
              <w:rPr>
                <w:rFonts w:asciiTheme="minorHAnsi" w:hAnsiTheme="minorHAnsi" w:hint="eastAsia"/>
                <w:color w:val="333333"/>
              </w:rPr>
              <w:t xml:space="preserve"> BCP </w:t>
            </w:r>
            <w:r>
              <w:rPr>
                <w:rFonts w:asciiTheme="minorHAnsi" w:hAnsiTheme="minorHAnsi" w:hint="eastAsia"/>
                <w:color w:val="333333"/>
              </w:rPr>
              <w:t>的成本，包括开发与维护？</w:t>
            </w:r>
            <w:r>
              <w:rPr>
                <w:rFonts w:asciiTheme="minorHAnsi" w:hAnsiTheme="minorHAnsi" w:hint="eastAsia"/>
                <w:color w:val="333333"/>
              </w:rPr>
              <w:t xml:space="preserve"> </w:t>
            </w:r>
            <w:r>
              <w:rPr>
                <w:rFonts w:asciiTheme="minorHAnsi" w:hAnsiTheme="minorHAnsi" w:hint="eastAsia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97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98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 xml:space="preserve"> </w:t>
            </w:r>
          </w:p>
        </w:tc>
      </w:tr>
      <w:tr w:rsidR="00865320" w:rsidRPr="007215D5" w14:paraId="6FD0649E" w14:textId="77777777" w:rsidTr="65C2C0DA">
        <w:trPr>
          <w:trHeight w:val="6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9A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  <w:color w:val="333333"/>
              </w:rPr>
              <w:t>6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9B" w14:textId="1B3E9620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  <w:color w:val="333333"/>
              </w:rPr>
              <w:t>初步审计、安全和保险部门是否已经审核了</w:t>
            </w:r>
            <w:r>
              <w:rPr>
                <w:rFonts w:asciiTheme="minorHAnsi" w:hAnsiTheme="minorHAnsi" w:hint="eastAsia"/>
                <w:color w:val="333333"/>
              </w:rPr>
              <w:t xml:space="preserve"> BCP </w:t>
            </w:r>
            <w:r>
              <w:rPr>
                <w:rFonts w:asciiTheme="minorHAnsi" w:hAnsiTheme="minorHAnsi" w:hint="eastAsia"/>
                <w:color w:val="333333"/>
              </w:rPr>
              <w:t>？</w:t>
            </w:r>
            <w:r>
              <w:rPr>
                <w:rFonts w:asciiTheme="minorHAnsi" w:hAnsiTheme="minorHAnsi" w:hint="eastAsia"/>
                <w:color w:val="333333"/>
              </w:rPr>
              <w:t xml:space="preserve"> </w:t>
            </w:r>
            <w:r>
              <w:rPr>
                <w:rFonts w:asciiTheme="minorHAnsi" w:hAnsiTheme="minorHAnsi" w:hint="eastAsia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9C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9D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 xml:space="preserve"> </w:t>
            </w:r>
          </w:p>
        </w:tc>
      </w:tr>
      <w:tr w:rsidR="00865320" w:rsidRPr="007215D5" w14:paraId="6FD064A3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9F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  <w:color w:val="333333"/>
              </w:rPr>
              <w:t>7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A0" w14:textId="4B11FE99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  <w:color w:val="333333"/>
              </w:rPr>
              <w:t>是否已经测试了</w:t>
            </w:r>
            <w:r>
              <w:rPr>
                <w:rFonts w:asciiTheme="minorHAnsi" w:hAnsiTheme="minorHAnsi" w:hint="eastAsia"/>
                <w:color w:val="333333"/>
              </w:rPr>
              <w:t xml:space="preserve"> BCP</w:t>
            </w:r>
            <w:r>
              <w:rPr>
                <w:rFonts w:asciiTheme="minorHAnsi" w:hAnsiTheme="minorHAnsi" w:hint="eastAsia"/>
                <w:color w:val="333333"/>
              </w:rPr>
              <w:t>（含抽查测试）？</w:t>
            </w:r>
            <w:r>
              <w:rPr>
                <w:rFonts w:asciiTheme="minorHAnsi" w:hAnsiTheme="minorHAnsi" w:hint="eastAsia"/>
                <w:color w:val="333333"/>
              </w:rPr>
              <w:t xml:space="preserve"> </w:t>
            </w:r>
            <w:r>
              <w:rPr>
                <w:rFonts w:asciiTheme="minorHAnsi" w:hAnsiTheme="minorHAnsi" w:hint="eastAsia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A1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A2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 xml:space="preserve"> </w:t>
            </w:r>
          </w:p>
        </w:tc>
      </w:tr>
      <w:tr w:rsidR="00641E8D" w:rsidRPr="007215D5" w14:paraId="6FD064A9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4A4" w14:textId="77777777" w:rsidR="00641E8D" w:rsidRPr="007215D5" w:rsidRDefault="00641E8D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6FD064A5" w14:textId="77777777" w:rsidR="00641E8D" w:rsidRPr="007215D5" w:rsidRDefault="00641E8D" w:rsidP="007215D5">
            <w:pPr>
              <w:shd w:val="clear" w:color="auto" w:fill="17365D" w:themeFill="text2" w:themeFillShade="BF"/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Theme="minorHAnsi" w:hAnsiTheme="minorHAnsi" w:hint="eastAsia"/>
                <w:b/>
                <w:bCs/>
                <w:color w:val="FFFFFF" w:themeColor="background1"/>
              </w:rPr>
              <w:t>制定计划</w:t>
            </w:r>
            <w:r>
              <w:rPr>
                <w:rFonts w:asciiTheme="minorHAnsi" w:hAnsiTheme="minorHAnsi" w:hint="eastAsia"/>
                <w:b/>
                <w:bCs/>
                <w:color w:val="FFFFFF" w:themeColor="background1"/>
              </w:rPr>
              <w:t xml:space="preserve"> </w:t>
            </w:r>
          </w:p>
          <w:p w14:paraId="6FD064A6" w14:textId="77777777" w:rsidR="00641E8D" w:rsidRPr="007215D5" w:rsidRDefault="00641E8D" w:rsidP="007215D5">
            <w:pPr>
              <w:shd w:val="clear" w:color="auto" w:fill="17365D" w:themeFill="text2" w:themeFillShade="BF"/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hAnsiTheme="minorHAnsi" w:hint="eastAsia"/>
                <w:b/>
                <w:bCs/>
                <w:color w:val="FFFFFF" w:themeColor="background1"/>
              </w:rPr>
              <w:t>问责</w:t>
            </w:r>
            <w:r>
              <w:rPr>
                <w:rFonts w:asciiTheme="minorHAnsi" w:hAnsiTheme="minorHAnsi" w:hint="eastAsia"/>
                <w:b/>
                <w:bCs/>
                <w:color w:val="333333"/>
              </w:rPr>
              <w:t xml:space="preserve"> </w:t>
            </w:r>
            <w:r>
              <w:rPr>
                <w:rFonts w:asciiTheme="minorHAnsi" w:hAnsiTheme="minorHAnsi" w:hint="eastAsia"/>
                <w:b/>
                <w:bCs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4A7" w14:textId="77777777" w:rsidR="00641E8D" w:rsidRPr="007215D5" w:rsidRDefault="00641E8D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4A8" w14:textId="77777777" w:rsidR="00641E8D" w:rsidRPr="007215D5" w:rsidRDefault="00641E8D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 xml:space="preserve"> </w:t>
            </w:r>
          </w:p>
        </w:tc>
      </w:tr>
      <w:tr w:rsidR="00865320" w:rsidRPr="007215D5" w14:paraId="6FD064AE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AA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  <w:color w:val="333333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AB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  <w:color w:val="333333"/>
              </w:rPr>
              <w:t>组织的政策是否包含危机的定义？</w:t>
            </w:r>
            <w:r>
              <w:rPr>
                <w:rFonts w:asciiTheme="minorHAnsi" w:hAnsiTheme="minorHAnsi" w:hint="eastAsia"/>
                <w:color w:val="333333"/>
              </w:rPr>
              <w:t xml:space="preserve"> </w:t>
            </w:r>
            <w:r>
              <w:rPr>
                <w:rFonts w:asciiTheme="minorHAnsi" w:hAnsiTheme="minorHAnsi" w:hint="eastAsia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AC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AD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 xml:space="preserve"> </w:t>
            </w:r>
          </w:p>
        </w:tc>
      </w:tr>
      <w:tr w:rsidR="00865320" w:rsidRPr="007215D5" w14:paraId="6FD064B3" w14:textId="77777777" w:rsidTr="65C2C0DA">
        <w:trPr>
          <w:trHeight w:val="6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AF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  <w:color w:val="333333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B0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  <w:color w:val="333333"/>
              </w:rPr>
              <w:t>是否已确定负责危机系统和业务流程的人员？</w:t>
            </w:r>
            <w:r>
              <w:rPr>
                <w:rFonts w:asciiTheme="minorHAnsi" w:hAnsiTheme="minorHAnsi" w:hint="eastAsia"/>
                <w:color w:val="333333"/>
              </w:rPr>
              <w:t xml:space="preserve"> </w:t>
            </w:r>
            <w:r>
              <w:rPr>
                <w:rFonts w:asciiTheme="minorHAnsi" w:hAnsiTheme="minorHAnsi" w:hint="eastAsia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B1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B2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 xml:space="preserve"> </w:t>
            </w:r>
          </w:p>
        </w:tc>
      </w:tr>
      <w:tr w:rsidR="00865320" w:rsidRPr="007215D5" w14:paraId="6FD064B8" w14:textId="77777777" w:rsidTr="65C2C0DA">
        <w:trPr>
          <w:trHeight w:val="6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B4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  <w:color w:val="333333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B5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  <w:color w:val="333333"/>
              </w:rPr>
              <w:t>是否已任命</w:t>
            </w:r>
            <w:r>
              <w:rPr>
                <w:rFonts w:asciiTheme="minorHAnsi" w:hAnsiTheme="minorHAnsi" w:hint="eastAsia"/>
                <w:color w:val="333333"/>
              </w:rPr>
              <w:t xml:space="preserve"> BCP </w:t>
            </w:r>
            <w:r>
              <w:rPr>
                <w:rFonts w:asciiTheme="minorHAnsi" w:hAnsiTheme="minorHAnsi" w:hint="eastAsia"/>
                <w:color w:val="333333"/>
              </w:rPr>
              <w:t>团队？该团队中是否有高级业务职能领导人？</w:t>
            </w:r>
            <w:r>
              <w:rPr>
                <w:rFonts w:asciiTheme="minorHAnsi" w:hAnsiTheme="minorHAnsi" w:hint="eastAsia"/>
                <w:color w:val="333333"/>
              </w:rPr>
              <w:t xml:space="preserve"> </w:t>
            </w:r>
            <w:r>
              <w:rPr>
                <w:rFonts w:asciiTheme="minorHAnsi" w:hAnsiTheme="minorHAnsi" w:hint="eastAsia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B6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B7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 xml:space="preserve"> </w:t>
            </w:r>
          </w:p>
        </w:tc>
      </w:tr>
      <w:tr w:rsidR="00865320" w:rsidRPr="007215D5" w14:paraId="6FD064BD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B9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  <w:color w:val="333333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BA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  <w:color w:val="333333"/>
              </w:rPr>
              <w:t>是否已经向全组织公布了</w:t>
            </w:r>
            <w:r>
              <w:rPr>
                <w:rFonts w:asciiTheme="minorHAnsi" w:hAnsiTheme="minorHAnsi" w:hint="eastAsia"/>
                <w:color w:val="333333"/>
              </w:rPr>
              <w:t xml:space="preserve"> BCP </w:t>
            </w:r>
            <w:r>
              <w:rPr>
                <w:rFonts w:asciiTheme="minorHAnsi" w:hAnsiTheme="minorHAnsi" w:hint="eastAsia"/>
                <w:color w:val="333333"/>
              </w:rPr>
              <w:t>吗？</w:t>
            </w:r>
            <w:r>
              <w:rPr>
                <w:rFonts w:asciiTheme="minorHAnsi" w:hAnsiTheme="minorHAnsi" w:hint="eastAsia"/>
                <w:color w:val="333333"/>
              </w:rPr>
              <w:t xml:space="preserve"> </w:t>
            </w:r>
            <w:r>
              <w:rPr>
                <w:rFonts w:asciiTheme="minorHAnsi" w:hAnsiTheme="minorHAnsi" w:hint="eastAsia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BB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BC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 xml:space="preserve"> </w:t>
            </w:r>
          </w:p>
        </w:tc>
      </w:tr>
      <w:tr w:rsidR="00865320" w:rsidRPr="007215D5" w14:paraId="6FD064C2" w14:textId="77777777" w:rsidTr="65C2C0DA">
        <w:trPr>
          <w:trHeight w:val="6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BE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  <w:color w:val="333333"/>
              </w:rPr>
              <w:t>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BF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  <w:color w:val="333333"/>
              </w:rPr>
              <w:t>是否已指定负责更新</w:t>
            </w:r>
            <w:r>
              <w:rPr>
                <w:rFonts w:asciiTheme="minorHAnsi" w:hAnsiTheme="minorHAnsi" w:hint="eastAsia"/>
                <w:color w:val="333333"/>
              </w:rPr>
              <w:t xml:space="preserve"> BCP </w:t>
            </w:r>
            <w:r>
              <w:rPr>
                <w:rFonts w:asciiTheme="minorHAnsi" w:hAnsiTheme="minorHAnsi" w:hint="eastAsia"/>
                <w:color w:val="333333"/>
              </w:rPr>
              <w:t>的人员？</w:t>
            </w:r>
            <w:r>
              <w:rPr>
                <w:rFonts w:asciiTheme="minorHAnsi" w:hAnsiTheme="minorHAnsi" w:hint="eastAsia"/>
                <w:color w:val="333333"/>
              </w:rPr>
              <w:t xml:space="preserve"> </w:t>
            </w:r>
            <w:r>
              <w:rPr>
                <w:rFonts w:asciiTheme="minorHAnsi" w:hAnsiTheme="minorHAnsi" w:hint="eastAsia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C0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C1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 xml:space="preserve"> </w:t>
            </w:r>
          </w:p>
        </w:tc>
      </w:tr>
      <w:tr w:rsidR="00865320" w:rsidRPr="007215D5" w14:paraId="6FD064C8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4C3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6FD064C4" w14:textId="77777777" w:rsidR="00865320" w:rsidRPr="007215D5" w:rsidRDefault="00865320" w:rsidP="007215D5">
            <w:pPr>
              <w:shd w:val="clear" w:color="auto" w:fill="17365D" w:themeFill="text2" w:themeFillShade="BF"/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Theme="minorHAnsi" w:hAnsiTheme="minorHAnsi" w:hint="eastAsia"/>
                <w:b/>
                <w:bCs/>
                <w:color w:val="FFFFFF" w:themeColor="background1"/>
              </w:rPr>
              <w:t>制定计划</w:t>
            </w:r>
            <w:r>
              <w:rPr>
                <w:rFonts w:asciiTheme="minorHAnsi" w:hAnsiTheme="minorHAnsi" w:hint="eastAsia"/>
                <w:b/>
                <w:bCs/>
                <w:color w:val="FFFFFF" w:themeColor="background1"/>
              </w:rPr>
              <w:t xml:space="preserve"> </w:t>
            </w:r>
          </w:p>
          <w:p w14:paraId="6FD064C5" w14:textId="77777777" w:rsidR="00865320" w:rsidRPr="007215D5" w:rsidRDefault="00865320" w:rsidP="007215D5">
            <w:pPr>
              <w:shd w:val="clear" w:color="auto" w:fill="17365D" w:themeFill="text2" w:themeFillShade="BF"/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hAnsiTheme="minorHAnsi" w:hint="eastAsia"/>
                <w:b/>
                <w:bCs/>
                <w:color w:val="FFFFFF" w:themeColor="background1"/>
              </w:rPr>
              <w:t>风险评估</w:t>
            </w:r>
            <w:r>
              <w:rPr>
                <w:rFonts w:asciiTheme="minorHAnsi" w:hAnsiTheme="minorHAnsi" w:hint="eastAsia"/>
                <w:b/>
                <w:bCs/>
                <w:color w:val="333333"/>
              </w:rPr>
              <w:t xml:space="preserve"> </w:t>
            </w:r>
            <w:r>
              <w:rPr>
                <w:rFonts w:asciiTheme="minorHAnsi" w:hAnsiTheme="minorHAnsi" w:hint="eastAsia"/>
                <w:b/>
                <w:bCs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4C6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4C7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 xml:space="preserve"> </w:t>
            </w:r>
          </w:p>
        </w:tc>
      </w:tr>
      <w:tr w:rsidR="00865320" w:rsidRPr="007215D5" w14:paraId="6FD064CD" w14:textId="77777777" w:rsidTr="65C2C0DA">
        <w:trPr>
          <w:trHeight w:val="379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C9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  <w:color w:val="333333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CA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  <w:color w:val="333333"/>
              </w:rPr>
              <w:t>您的组织是否进行了风险评估？</w:t>
            </w:r>
            <w:r>
              <w:rPr>
                <w:rFonts w:asciiTheme="minorHAnsi" w:hAnsiTheme="minorHAnsi" w:hint="eastAsia"/>
                <w:color w:val="333333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CB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CC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 xml:space="preserve"> </w:t>
            </w:r>
          </w:p>
        </w:tc>
      </w:tr>
      <w:tr w:rsidR="00865320" w:rsidRPr="007215D5" w14:paraId="6FD064D2" w14:textId="77777777" w:rsidTr="65C2C0DA">
        <w:trPr>
          <w:trHeight w:val="6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CE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  <w:color w:val="333333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CF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  <w:color w:val="333333"/>
              </w:rPr>
              <w:t>是否已发现并分析可能影响组织的风险类型？</w:t>
            </w:r>
            <w:r>
              <w:rPr>
                <w:rFonts w:asciiTheme="minorHAnsi" w:hAnsiTheme="minorHAnsi" w:hint="eastAsia"/>
                <w:color w:val="333333"/>
              </w:rPr>
              <w:t xml:space="preserve"> </w:t>
            </w:r>
            <w:r>
              <w:rPr>
                <w:rFonts w:asciiTheme="minorHAnsi" w:hAnsiTheme="minorHAnsi" w:hint="eastAsia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D0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D1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 xml:space="preserve"> </w:t>
            </w:r>
          </w:p>
        </w:tc>
      </w:tr>
      <w:tr w:rsidR="00865320" w:rsidRPr="007215D5" w14:paraId="6FD064D7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D3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  <w:color w:val="333333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D4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  <w:color w:val="333333"/>
              </w:rPr>
              <w:t>是否已评定每种风险类型发生的几率？</w:t>
            </w:r>
            <w:r>
              <w:rPr>
                <w:rFonts w:asciiTheme="minorHAnsi" w:hAnsiTheme="minorHAnsi" w:hint="eastAsia"/>
                <w:color w:val="333333"/>
              </w:rPr>
              <w:t xml:space="preserve"> </w:t>
            </w:r>
            <w:r>
              <w:rPr>
                <w:rFonts w:asciiTheme="minorHAnsi" w:hAnsiTheme="minorHAnsi" w:hint="eastAsia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D5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D6" w14:textId="77777777" w:rsidR="00865320" w:rsidRPr="007215D5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 xml:space="preserve"> </w:t>
            </w:r>
          </w:p>
        </w:tc>
      </w:tr>
      <w:tr w:rsidR="0091365F" w:rsidRPr="007215D5" w14:paraId="6FD064DD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4D8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bottom"/>
            <w:hideMark/>
          </w:tcPr>
          <w:p w14:paraId="6FD064D9" w14:textId="77777777" w:rsidR="007C3CCB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hAnsiTheme="minorHAnsi" w:hint="eastAsia"/>
                <w:b/>
              </w:rPr>
              <w:t>制定计划</w:t>
            </w:r>
            <w:r>
              <w:rPr>
                <w:rFonts w:asciiTheme="minorHAnsi" w:hAnsiTheme="minorHAnsi" w:hint="eastAsia"/>
                <w:b/>
              </w:rPr>
              <w:t xml:space="preserve"> </w:t>
            </w:r>
          </w:p>
          <w:p w14:paraId="6FD064DA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hAnsiTheme="minorHAnsi" w:hint="eastAsia"/>
                <w:b/>
              </w:rPr>
              <w:t>业务影响分析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4DB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4DC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4E2" w14:textId="77777777" w:rsidTr="65C2C0DA">
        <w:trPr>
          <w:trHeight w:val="301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DE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DF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是否已确定关键业务流程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E0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E1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4E7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E3" w14:textId="77777777" w:rsidR="0091365F" w:rsidRPr="007215D5" w:rsidRDefault="007B6C84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E4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是否已评估一旦发生危机，对人员和财务成本的影响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E5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E6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4EC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E8" w14:textId="77777777" w:rsidR="0091365F" w:rsidRPr="007215D5" w:rsidRDefault="007B6C84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E9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是否已确定允许的最长停工和恢复时间目标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EA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EB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4F1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ED" w14:textId="77777777" w:rsidR="0091365F" w:rsidRPr="007215D5" w:rsidRDefault="007B6C84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EE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是否已确定组织的业务流程停滞的时长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EF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F0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4F6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F2" w14:textId="77777777" w:rsidR="0091365F" w:rsidRPr="007215D5" w:rsidRDefault="007B6C84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F3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是否已确定恢复时间目标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F4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F5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4FB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F7" w14:textId="77777777" w:rsidR="0091365F" w:rsidRPr="007215D5" w:rsidRDefault="007B6C84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6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F8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是否已确定恢复所需的资源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F9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FA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501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4FC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6FD064FD" w14:textId="77777777" w:rsidR="007C3CCB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hAnsiTheme="minorHAnsi" w:hint="eastAsia"/>
                <w:b/>
              </w:rPr>
              <w:t>制定计划</w:t>
            </w:r>
            <w:r>
              <w:rPr>
                <w:rFonts w:asciiTheme="minorHAnsi" w:hAnsiTheme="minorHAnsi" w:hint="eastAsia"/>
                <w:b/>
              </w:rPr>
              <w:t xml:space="preserve"> </w:t>
            </w:r>
          </w:p>
          <w:p w14:paraId="6FD064FE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hAnsiTheme="minorHAnsi" w:hint="eastAsia"/>
                <w:b/>
              </w:rPr>
              <w:t>战略计划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4FF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00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506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02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03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是否已确定缓解业务影响分析与风险评估中发现的风险的方法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04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05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50B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07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08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是否已制定应对任何事故的计划与程序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09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0A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510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0C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0D" w14:textId="1198F950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是否已选择解决短期与长期业务中断的策略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0E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0F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515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11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lastRenderedPageBreak/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12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这些策略是否可实现、已经过测试并具有成本效益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13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14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51B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16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6FD06517" w14:textId="77777777" w:rsidR="00A43AA3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hAnsiTheme="minorHAnsi" w:hint="eastAsia"/>
                <w:b/>
              </w:rPr>
              <w:t>制定计划</w:t>
            </w:r>
            <w:r>
              <w:rPr>
                <w:rFonts w:asciiTheme="minorHAnsi" w:hAnsiTheme="minorHAnsi" w:hint="eastAsia"/>
                <w:b/>
              </w:rPr>
              <w:t xml:space="preserve"> </w:t>
            </w:r>
          </w:p>
          <w:p w14:paraId="6FD06518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hAnsiTheme="minorHAnsi" w:hint="eastAsia"/>
                <w:b/>
              </w:rPr>
              <w:t>危机管理与响应团队建设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19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1A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520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1C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1D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危机管理团队的成员是否由人力资源部门的员工组成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1E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1F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525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21" w14:textId="77777777" w:rsidR="0091365F" w:rsidRPr="007215D5" w:rsidRDefault="007B6C84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22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是否已制定解决危机不同方面的响应计划，并将其纳入组织的总体</w:t>
            </w:r>
            <w:r>
              <w:rPr>
                <w:rFonts w:asciiTheme="minorHAnsi" w:hAnsiTheme="minorHAnsi" w:hint="eastAsia"/>
              </w:rPr>
              <w:t xml:space="preserve"> BCP</w:t>
            </w:r>
            <w:r>
              <w:rPr>
                <w:rFonts w:asciiTheme="minorHAnsi" w:hAnsiTheme="minorHAnsi" w:hint="eastAsia"/>
              </w:rPr>
              <w:t>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23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24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52A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26" w14:textId="77777777" w:rsidR="0091365F" w:rsidRPr="007215D5" w:rsidRDefault="007B6C84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27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响应计划是否涉及损失评估、现场修复、工资单、人力资源、信息技术和行政支持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28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29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52F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2B" w14:textId="77777777" w:rsidR="0091365F" w:rsidRPr="007215D5" w:rsidRDefault="007B6C84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2C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计划是否包含联系信息，以供危机管理与响应团队使用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2D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2E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535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30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6FD06531" w14:textId="77777777" w:rsidR="00A43AA3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hAnsiTheme="minorHAnsi" w:hint="eastAsia"/>
                <w:b/>
              </w:rPr>
              <w:t>预防</w:t>
            </w:r>
            <w:r>
              <w:rPr>
                <w:rFonts w:asciiTheme="minorHAnsi" w:hAnsiTheme="minorHAnsi" w:hint="eastAsia"/>
                <w:b/>
              </w:rPr>
              <w:t xml:space="preserve"> </w:t>
            </w:r>
          </w:p>
          <w:p w14:paraId="6FD06532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hAnsiTheme="minorHAnsi" w:hint="eastAsia"/>
                <w:b/>
              </w:rPr>
              <w:t>符合公司政策与缓解策略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33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34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53A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36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37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是否进行了合规审计，以执行</w:t>
            </w:r>
            <w:r>
              <w:rPr>
                <w:rFonts w:asciiTheme="minorHAnsi" w:hAnsiTheme="minorHAnsi" w:hint="eastAsia"/>
              </w:rPr>
              <w:t xml:space="preserve"> BCP </w:t>
            </w:r>
            <w:r>
              <w:rPr>
                <w:rFonts w:asciiTheme="minorHAnsi" w:hAnsiTheme="minorHAnsi" w:hint="eastAsia"/>
              </w:rPr>
              <w:t>政策与程序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38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39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53F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3B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3C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是否已确定用于缓解流程的系统与资源，包括员工、设施、技术和设备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3D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3E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544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40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41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是否已监控系统和资源，确保其在需要时可用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42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43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54A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45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6FD06546" w14:textId="77777777" w:rsidR="00A43AA3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hAnsiTheme="minorHAnsi" w:hint="eastAsia"/>
                <w:b/>
              </w:rPr>
              <w:t>预防</w:t>
            </w:r>
            <w:r>
              <w:rPr>
                <w:rFonts w:asciiTheme="minorHAnsi" w:hAnsiTheme="minorHAnsi" w:hint="eastAsia"/>
                <w:b/>
              </w:rPr>
              <w:t xml:space="preserve"> </w:t>
            </w:r>
          </w:p>
          <w:p w14:paraId="6FD06547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hAnsiTheme="minorHAnsi" w:hint="eastAsia"/>
                <w:b/>
              </w:rPr>
              <w:t>规避、制止和监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48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49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54F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4B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4C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是否已动员员工负责规避、制止和监测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4D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4E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554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50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51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是否已制定支持规避、制止和监测的设施安全计划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52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53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559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55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56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是否已制定保护设施的运营政策与程序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57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58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55E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5A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5B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是否确保有足够的物理安全系统和规划来保护设施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5C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5D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564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5F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6FD06560" w14:textId="77777777" w:rsidR="00A43AA3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hAnsiTheme="minorHAnsi" w:hint="eastAsia"/>
                <w:b/>
              </w:rPr>
              <w:t>响应</w:t>
            </w:r>
            <w:r>
              <w:rPr>
                <w:rFonts w:asciiTheme="minorHAnsi" w:hAnsiTheme="minorHAnsi" w:hint="eastAsia"/>
                <w:b/>
              </w:rPr>
              <w:t xml:space="preserve"> </w:t>
            </w:r>
          </w:p>
          <w:p w14:paraId="6FD06561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hAnsiTheme="minorHAnsi" w:hint="eastAsia"/>
                <w:b/>
              </w:rPr>
              <w:t>潜在危机识别与团队通知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62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63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569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65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66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响应计划能否识别危机的发生，并提供一定程度的响应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67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68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56E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6A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6B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是否已确定表明危机逼近的危险信号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6C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6D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573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6F" w14:textId="77777777" w:rsidR="0091365F" w:rsidRPr="007215D5" w:rsidRDefault="00AC68F5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70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通知系统是否就位，包括冗余系统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71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72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578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74" w14:textId="77777777" w:rsidR="0091365F" w:rsidRPr="007215D5" w:rsidRDefault="00AC68F5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75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通知联系人名单是否完整并为最新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76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77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57E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79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6FD0657A" w14:textId="77777777" w:rsidR="00A43AA3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hAnsiTheme="minorHAnsi" w:hint="eastAsia"/>
                <w:b/>
              </w:rPr>
              <w:t>响应</w:t>
            </w:r>
            <w:r>
              <w:rPr>
                <w:rFonts w:asciiTheme="minorHAnsi" w:hAnsiTheme="minorHAnsi" w:hint="eastAsia"/>
                <w:b/>
              </w:rPr>
              <w:t xml:space="preserve"> </w:t>
            </w:r>
          </w:p>
          <w:p w14:paraId="6FD0657B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hAnsiTheme="minorHAnsi" w:hint="eastAsia"/>
                <w:b/>
              </w:rPr>
              <w:t>评估情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7C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7D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583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7F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80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是否已制定解决危机的严重程度与影响的评估流程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81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82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588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84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85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是否已划分宣布危机的责任（含第一和第二后备人员）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86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87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58E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89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6FD0658A" w14:textId="77777777" w:rsidR="00AC68F5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hAnsiTheme="minorHAnsi" w:hint="eastAsia"/>
                <w:b/>
              </w:rPr>
              <w:t>响应</w:t>
            </w:r>
            <w:r>
              <w:rPr>
                <w:rFonts w:asciiTheme="minorHAnsi" w:hAnsiTheme="minorHAnsi" w:hint="eastAsia"/>
                <w:b/>
              </w:rPr>
              <w:t xml:space="preserve"> </w:t>
            </w:r>
          </w:p>
          <w:p w14:paraId="6FD0658B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hAnsiTheme="minorHAnsi" w:hint="eastAsia"/>
                <w:b/>
              </w:rPr>
              <w:t>宣布危机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8C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8D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593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8F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90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在应当宣布危机时是否已制定相应的标准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91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92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598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94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95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是否已明确界定与划分宣布危机的职责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96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97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59D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99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9A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是否已建立一个</w:t>
            </w:r>
            <w:r>
              <w:rPr>
                <w:rFonts w:asciiTheme="minorHAnsi" w:hAnsiTheme="minorHAnsi" w:hint="eastAsia"/>
              </w:rPr>
              <w:t xml:space="preserve"> BCP </w:t>
            </w:r>
            <w:r>
              <w:rPr>
                <w:rFonts w:asciiTheme="minorHAnsi" w:hAnsiTheme="minorHAnsi" w:hint="eastAsia"/>
              </w:rPr>
              <w:t>团队成员和员工警报网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9B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9C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5A2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9E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9F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如果警报网发生故障，能否确保有备用的警示方式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A0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A1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5A7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A3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A4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是否已确定发生危机时实施的活动，包括通知、疏散、重新安置、启用备用场所、团队部署和运营变更等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A5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A6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5AD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A8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6FD065A9" w14:textId="77777777" w:rsidR="00A43AA3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hAnsiTheme="minorHAnsi" w:hint="eastAsia"/>
                <w:b/>
              </w:rPr>
              <w:t>响应</w:t>
            </w:r>
            <w:r>
              <w:rPr>
                <w:rFonts w:asciiTheme="minorHAnsi" w:hAnsiTheme="minorHAnsi" w:hint="eastAsia"/>
                <w:b/>
              </w:rPr>
              <w:t xml:space="preserve"> </w:t>
            </w:r>
          </w:p>
          <w:p w14:paraId="6FD065AA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hAnsiTheme="minorHAnsi" w:hint="eastAsia"/>
                <w:b/>
              </w:rPr>
              <w:t>执行计划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AB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AC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5B2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AE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AF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是否考虑了就“最坏情况”制定</w:t>
            </w:r>
            <w:r>
              <w:rPr>
                <w:rFonts w:asciiTheme="minorHAnsi" w:hAnsiTheme="minorHAnsi" w:hint="eastAsia"/>
              </w:rPr>
              <w:t xml:space="preserve"> BCP</w:t>
            </w:r>
            <w:r>
              <w:rPr>
                <w:rFonts w:asciiTheme="minorHAnsi" w:hAnsiTheme="minorHAnsi" w:hint="eastAsia"/>
              </w:rPr>
              <w:t>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B0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B1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5B7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B3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B4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是否已按照挽救生命、保护资产、恢复关键业务流程和系统、缩短中断时间、保护声誉、控制媒体报道和维护客户关系的顺序，确定</w:t>
            </w:r>
            <w:r>
              <w:rPr>
                <w:rFonts w:asciiTheme="minorHAnsi" w:hAnsiTheme="minorHAnsi" w:hint="eastAsia"/>
              </w:rPr>
              <w:t xml:space="preserve"> BCP </w:t>
            </w:r>
            <w:r>
              <w:rPr>
                <w:rFonts w:asciiTheme="minorHAnsi" w:hAnsiTheme="minorHAnsi" w:hint="eastAsia"/>
              </w:rPr>
              <w:t>的优先事项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B5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B6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5BC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B8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B9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是否已确定危机的严重程度与合适的响应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BA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BB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5C2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BD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6FD065BE" w14:textId="77777777" w:rsidR="00A43AA3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hAnsiTheme="minorHAnsi" w:hint="eastAsia"/>
                <w:b/>
              </w:rPr>
              <w:t>响应</w:t>
            </w:r>
            <w:r>
              <w:rPr>
                <w:rFonts w:asciiTheme="minorHAnsi" w:hAnsiTheme="minorHAnsi" w:hint="eastAsia"/>
                <w:b/>
              </w:rPr>
              <w:t xml:space="preserve"> </w:t>
            </w:r>
          </w:p>
          <w:p w14:paraId="6FD065BF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hAnsiTheme="minorHAnsi" w:hint="eastAsia"/>
                <w:b/>
              </w:rPr>
              <w:t>沟通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C0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C1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5C7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C3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C4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是否制定了危机沟通策略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C5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C6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5CC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C8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C9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沟通是否及时、诚实与客观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CA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CB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5D1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CD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CE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是否几乎在同一时间告知所有员工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CF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D0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5D6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D2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D3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是否定期更新，含通知下一次发布最新消息的时间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D4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D5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5DB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D7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D8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是否已指定一名主要发言人和多名后备发言人，负责管理并向媒体与其他人传播危机消息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D9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DA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7B6C84" w:rsidRPr="007215D5" w14:paraId="6FD065E1" w14:textId="77777777" w:rsidTr="65C2C0DA">
        <w:trPr>
          <w:trHeight w:val="56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DC" w14:textId="77777777" w:rsidR="007B6C84" w:rsidRPr="007215D5" w:rsidRDefault="007B6C84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6FD065DD" w14:textId="77777777" w:rsidR="007B6C84" w:rsidRPr="007215D5" w:rsidRDefault="007B6C84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响应</w:t>
            </w:r>
          </w:p>
          <w:p w14:paraId="6FD065DE" w14:textId="77777777" w:rsidR="007B6C84" w:rsidRPr="007215D5" w:rsidRDefault="007B6C84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资源管理</w:t>
            </w:r>
            <w:r>
              <w:rPr>
                <w:rFonts w:asciiTheme="minorHAnsi" w:hAnsiTheme="minorHAnsi" w:hint="eastAsia"/>
              </w:rPr>
              <w:t xml:space="preserve"> - </w:t>
            </w:r>
            <w:r>
              <w:rPr>
                <w:rFonts w:asciiTheme="minorHAnsi" w:hAnsiTheme="minorHAnsi" w:hint="eastAsia"/>
              </w:rPr>
              <w:t>人为因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DF" w14:textId="77777777" w:rsidR="007B6C84" w:rsidRPr="007215D5" w:rsidRDefault="007B6C84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E0" w14:textId="77777777" w:rsidR="007B6C84" w:rsidRPr="007215D5" w:rsidRDefault="007B6C84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5E6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E2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E3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是否已设计出一个快速向所有员工进行解释的系统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E4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E5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5EB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E7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E8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是否有一个可以确保维护最新的准确联系信息的系统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E9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EA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5F0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EC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ED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是否已安排通知近亲属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EE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EF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5F5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F1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F2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是否能视情况需要安排危机咨询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F3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F4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5FA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F6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F7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发放工资以及为设施和员工提供支持的财务系统是否仍然运行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F8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F9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600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FB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6FD065FC" w14:textId="77777777" w:rsidR="00A43AA3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hAnsiTheme="minorHAnsi" w:hint="eastAsia"/>
                <w:b/>
              </w:rPr>
              <w:t>响应</w:t>
            </w:r>
            <w:r>
              <w:rPr>
                <w:rFonts w:asciiTheme="minorHAnsi" w:hAnsiTheme="minorHAnsi" w:hint="eastAsia"/>
                <w:b/>
              </w:rPr>
              <w:t xml:space="preserve"> </w:t>
            </w:r>
          </w:p>
          <w:p w14:paraId="6FD065FD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hAnsiTheme="minorHAnsi" w:hint="eastAsia"/>
                <w:b/>
              </w:rPr>
              <w:t>资源管理</w:t>
            </w:r>
            <w:r>
              <w:rPr>
                <w:rFonts w:asciiTheme="minorHAnsi" w:hAnsiTheme="minorHAnsi" w:hint="eastAsia"/>
                <w:b/>
              </w:rPr>
              <w:t xml:space="preserve"> - </w:t>
            </w:r>
            <w:r>
              <w:rPr>
                <w:rFonts w:asciiTheme="minorHAnsi" w:hAnsiTheme="minorHAnsi" w:hint="eastAsia"/>
                <w:b/>
              </w:rPr>
              <w:t>物流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FE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FF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605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01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02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是否已指定危机管理中心？该中心是否具备必要的生命支持功能，包括不间断电源和通讯设备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03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04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60A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06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07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是否已确定恢复业务所用的备用工作场所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08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09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60F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0B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0C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是否已将关键和重要记录保存在异地存放设施中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0D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0E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614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10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11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若无正常数据输入存储过程，每个业务功能可以有效运行多长时间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12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13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619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15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16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若要在恢复时间目标内将数据恢复到此前的相同时间点，需要做些什么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17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18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61E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1A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6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1B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初始数据恢复后能否采用备用的数据恢复流程，加快向前恢复至当前时间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1C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1D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624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61F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6FD06620" w14:textId="77777777" w:rsidR="00A43AA3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hAnsiTheme="minorHAnsi" w:hint="eastAsia"/>
                <w:b/>
              </w:rPr>
              <w:t>响应</w:t>
            </w:r>
            <w:r>
              <w:rPr>
                <w:rFonts w:asciiTheme="minorHAnsi" w:hAnsiTheme="minorHAnsi" w:hint="eastAsia"/>
                <w:b/>
              </w:rPr>
              <w:t xml:space="preserve"> </w:t>
            </w:r>
          </w:p>
          <w:p w14:paraId="6FD06621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hAnsiTheme="minorHAnsi" w:hint="eastAsia"/>
                <w:b/>
              </w:rPr>
              <w:t>资源管理</w:t>
            </w:r>
            <w:r>
              <w:rPr>
                <w:rFonts w:asciiTheme="minorHAnsi" w:hAnsiTheme="minorHAnsi" w:hint="eastAsia"/>
                <w:b/>
              </w:rPr>
              <w:t xml:space="preserve"> - </w:t>
            </w:r>
            <w:r>
              <w:rPr>
                <w:rFonts w:asciiTheme="minorHAnsi" w:hAnsiTheme="minorHAnsi" w:hint="eastAsia"/>
                <w:b/>
              </w:rPr>
              <w:t>财务问题、保险、交通运输、供应商</w:t>
            </w:r>
            <w:r>
              <w:rPr>
                <w:rFonts w:asciiTheme="minorHAnsi" w:hAnsiTheme="minorHAnsi" w:hint="eastAsia"/>
                <w:b/>
              </w:rPr>
              <w:t>/</w:t>
            </w:r>
            <w:r>
              <w:rPr>
                <w:rFonts w:asciiTheme="minorHAnsi" w:hAnsiTheme="minorHAnsi" w:hint="eastAsia"/>
                <w:b/>
              </w:rPr>
              <w:t>服务提供商和互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622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623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629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25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26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是否已确定并获得适当的投保险种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27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28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62E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2A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2B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BCP </w:t>
            </w:r>
            <w:r>
              <w:rPr>
                <w:rFonts w:asciiTheme="minorHAnsi" w:hAnsiTheme="minorHAnsi" w:hint="eastAsia"/>
              </w:rPr>
              <w:t>团队是否有现金和贷款可用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2C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2D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633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2F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30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是否已提前安排备用交通运输方式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31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32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638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34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35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是否已制定关键供应商和服务提供商协议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36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37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63D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39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3A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是否已制定互援协议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3B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3C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642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3E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6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3F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如果是，它是否合法、有适当的文件记录且所有有关各方均已理解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40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41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648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643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6FD06644" w14:textId="77777777" w:rsidR="00A43AA3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hAnsiTheme="minorHAnsi" w:hint="eastAsia"/>
                <w:b/>
              </w:rPr>
              <w:t>恢复</w:t>
            </w:r>
            <w:r>
              <w:rPr>
                <w:rFonts w:asciiTheme="minorHAnsi" w:hAnsiTheme="minorHAnsi" w:hint="eastAsia"/>
                <w:b/>
              </w:rPr>
              <w:t xml:space="preserve"> </w:t>
            </w:r>
          </w:p>
          <w:p w14:paraId="6FD06645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hAnsiTheme="minorHAnsi" w:hint="eastAsia"/>
                <w:b/>
              </w:rPr>
              <w:t>损失与影响评估、流程恢复和恢复正常运营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646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647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64D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49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4A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是否已尽快开展损失评估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4B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4C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652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4E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4F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损失评估团队是否已进入现场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50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51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657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53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54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是否已划分业务流程恢复优先次序，先恢复最重要的关键业务流程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55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56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65C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58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59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待恢复的流程进度表是否与优先事项进度表一致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5A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5B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661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5D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5E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是否有流程恢复时间的文件记录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5F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60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666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62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6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63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组织是否已恢复正常运营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64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65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66B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67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lastRenderedPageBreak/>
              <w:t>7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68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是否已记录并公布恢复正常运营的决策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69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6A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671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66C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6FD0666D" w14:textId="77777777" w:rsidR="00A43AA3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hAnsiTheme="minorHAnsi" w:hint="eastAsia"/>
                <w:b/>
              </w:rPr>
              <w:t>实施与维护计划</w:t>
            </w:r>
            <w:r>
              <w:rPr>
                <w:rFonts w:asciiTheme="minorHAnsi" w:hAnsiTheme="minorHAnsi" w:hint="eastAsia"/>
                <w:b/>
              </w:rPr>
              <w:t xml:space="preserve"> </w:t>
            </w:r>
          </w:p>
          <w:p w14:paraId="6FD0666E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hAnsiTheme="minorHAnsi" w:hint="eastAsia"/>
                <w:b/>
              </w:rPr>
              <w:t>教育和培训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66F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670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676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72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73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危机管理团队和响应团队是否接受过工作职责方面的培训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74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75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67B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77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78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是否编制了关键行动与工作职责核对表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79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7A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680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7C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7D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是否每年培训团队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7E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7F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686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681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en-US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6FD06682" w14:textId="77777777" w:rsidR="00A43AA3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hAnsiTheme="minorHAnsi" w:hint="eastAsia"/>
                <w:b/>
              </w:rPr>
              <w:t>实施与维护计划</w:t>
            </w:r>
            <w:r>
              <w:rPr>
                <w:rFonts w:asciiTheme="minorHAnsi" w:hAnsiTheme="minorHAnsi" w:hint="eastAsia"/>
                <w:b/>
              </w:rPr>
              <w:t xml:space="preserve"> </w:t>
            </w:r>
          </w:p>
          <w:p w14:paraId="6FD06683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hAnsiTheme="minorHAnsi" w:hint="eastAsia"/>
                <w:b/>
              </w:rPr>
              <w:t>测试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684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685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68B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87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88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是否已测试业务连续性计划和相应团队，揭示出需要纠正的任何脆弱性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89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8A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690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8C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8D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是否规定了测试与演习的目标和预期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8E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8F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695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91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92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是否每年开展训练和桌面演练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93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94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69A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96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97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是否在考虑建立测试团队的情况下，划分了测试</w:t>
            </w:r>
            <w:r>
              <w:rPr>
                <w:rFonts w:asciiTheme="minorHAnsi" w:hAnsiTheme="minorHAnsi" w:hint="eastAsia"/>
              </w:rPr>
              <w:t xml:space="preserve"> BCP </w:t>
            </w:r>
            <w:r>
              <w:rPr>
                <w:rFonts w:asciiTheme="minorHAnsi" w:hAnsiTheme="minorHAnsi" w:hint="eastAsia"/>
              </w:rPr>
              <w:t>的责任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98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99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69F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9B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9C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组织与公共部门的不同团体是否参与测试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9D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9E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6A4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A0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6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A1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是否指定了在测试期间做记录，并在练习结束后评价测试的观察员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A2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A3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6A9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A5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7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A6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是否对测试与训练进行了评估，包括评估测试和训练目标与目的的实现情况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A7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A8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6AF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6AA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6FD066AB" w14:textId="77777777" w:rsidR="00A43AA3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hAnsiTheme="minorHAnsi" w:hint="eastAsia"/>
                <w:b/>
              </w:rPr>
              <w:t>实施与维护计划</w:t>
            </w:r>
            <w:r>
              <w:rPr>
                <w:rFonts w:asciiTheme="minorHAnsi" w:hAnsiTheme="minorHAnsi" w:hint="eastAsia"/>
                <w:b/>
              </w:rPr>
              <w:t xml:space="preserve"> </w:t>
            </w:r>
          </w:p>
          <w:p w14:paraId="6FD066AC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hAnsiTheme="minorHAnsi" w:hint="eastAsia"/>
                <w:b/>
              </w:rPr>
              <w:t xml:space="preserve">BCP </w:t>
            </w:r>
            <w:r>
              <w:rPr>
                <w:rFonts w:asciiTheme="minorHAnsi" w:hAnsiTheme="minorHAnsi" w:hint="eastAsia"/>
                <w:b/>
              </w:rPr>
              <w:t>审核与维护进度表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6AD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6AE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6B4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B0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B1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是否根据预定的进度表定期审核及评估</w:t>
            </w:r>
            <w:r>
              <w:rPr>
                <w:rFonts w:asciiTheme="minorHAnsi" w:hAnsiTheme="minorHAnsi" w:hint="eastAsia"/>
              </w:rPr>
              <w:t xml:space="preserve"> BCP</w:t>
            </w:r>
            <w:r>
              <w:rPr>
                <w:rFonts w:asciiTheme="minorHAnsi" w:hAnsiTheme="minorHAnsi" w:hint="eastAsia"/>
              </w:rPr>
              <w:t>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B2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B3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6B9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B5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B6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每当组织完成一次风险评估，是否审核了</w:t>
            </w:r>
            <w:r>
              <w:rPr>
                <w:rFonts w:asciiTheme="minorHAnsi" w:hAnsiTheme="minorHAnsi" w:hint="eastAsia"/>
              </w:rPr>
              <w:t xml:space="preserve"> BCP</w:t>
            </w:r>
            <w:r>
              <w:rPr>
                <w:rFonts w:asciiTheme="minorHAnsi" w:hAnsiTheme="minorHAnsi" w:hint="eastAsia"/>
              </w:rPr>
              <w:t>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B7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B8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6BE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BA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BB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是否根据测试</w:t>
            </w:r>
            <w:r>
              <w:rPr>
                <w:rFonts w:asciiTheme="minorHAnsi" w:hAnsiTheme="minorHAnsi" w:hint="eastAsia"/>
              </w:rPr>
              <w:t>/</w:t>
            </w:r>
            <w:r>
              <w:rPr>
                <w:rFonts w:asciiTheme="minorHAnsi" w:hAnsiTheme="minorHAnsi" w:hint="eastAsia"/>
              </w:rPr>
              <w:t>练习结果，视情况需要修改</w:t>
            </w:r>
            <w:r>
              <w:rPr>
                <w:rFonts w:asciiTheme="minorHAnsi" w:hAnsiTheme="minorHAnsi" w:hint="eastAsia"/>
              </w:rPr>
              <w:t xml:space="preserve"> BCP</w:t>
            </w:r>
            <w:r>
              <w:rPr>
                <w:rFonts w:asciiTheme="minorHAnsi" w:hAnsiTheme="minorHAnsi" w:hint="eastAsia"/>
              </w:rPr>
              <w:t>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BC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BD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6C3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BF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C0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是否划分了</w:t>
            </w:r>
            <w:r>
              <w:rPr>
                <w:rFonts w:asciiTheme="minorHAnsi" w:hAnsiTheme="minorHAnsi" w:hint="eastAsia"/>
              </w:rPr>
              <w:t xml:space="preserve"> BCP </w:t>
            </w:r>
            <w:r>
              <w:rPr>
                <w:rFonts w:asciiTheme="minorHAnsi" w:hAnsiTheme="minorHAnsi" w:hint="eastAsia"/>
              </w:rPr>
              <w:t>持续维护的责任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C1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C2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91365F" w:rsidRPr="007215D5" w14:paraId="6FD066C8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C4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>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C5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hint="eastAsia"/>
              </w:rPr>
              <w:t xml:space="preserve"> BCP </w:t>
            </w:r>
            <w:r>
              <w:rPr>
                <w:rFonts w:asciiTheme="minorHAnsi" w:hAnsiTheme="minorHAnsi" w:hint="eastAsia"/>
              </w:rPr>
              <w:t>维护是否体现了组织运营的变化？</w:t>
            </w:r>
            <w:r>
              <w:rPr>
                <w:rFonts w:asciiTheme="minorHAnsi" w:hAnsiTheme="minorHAnsi" w:hint="eastAsi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C6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C7" w14:textId="77777777" w:rsidR="0091365F" w:rsidRPr="007215D5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</w:tbl>
    <w:p w14:paraId="6FD066C9" w14:textId="77777777" w:rsidR="005F08EF" w:rsidRPr="007215D5" w:rsidRDefault="005F08EF" w:rsidP="007215D5">
      <w:pPr>
        <w:jc w:val="both"/>
        <w:rPr>
          <w:rFonts w:asciiTheme="minorHAnsi" w:hAnsiTheme="minorHAnsi" w:cs="Utopia-Regular"/>
          <w:lang w:val="en-US"/>
        </w:rPr>
      </w:pPr>
    </w:p>
    <w:sectPr w:rsidR="005F08EF" w:rsidRPr="007215D5" w:rsidSect="006D5AD9">
      <w:footerReference w:type="default" r:id="rId11"/>
      <w:headerReference w:type="first" r:id="rId12"/>
      <w:type w:val="continuous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60734" w14:textId="77777777" w:rsidR="00D164FE" w:rsidRDefault="00D164FE" w:rsidP="00CA1B82">
      <w:pPr>
        <w:spacing w:after="0" w:line="240" w:lineRule="auto"/>
      </w:pPr>
      <w:r>
        <w:separator/>
      </w:r>
    </w:p>
  </w:endnote>
  <w:endnote w:type="continuationSeparator" w:id="0">
    <w:p w14:paraId="1955A722" w14:textId="77777777" w:rsidR="00D164FE" w:rsidRDefault="00D164FE" w:rsidP="00CA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al-NewswithCommP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topia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7686012"/>
      <w:docPartObj>
        <w:docPartGallery w:val="Page Numbers (Bottom of Page)"/>
        <w:docPartUnique/>
      </w:docPartObj>
    </w:sdtPr>
    <w:sdtEndPr/>
    <w:sdtContent>
      <w:p w14:paraId="6FD066F2" w14:textId="752AFF11" w:rsidR="00D658C8" w:rsidRDefault="00D658C8" w:rsidP="006D5AD9">
        <w:pPr>
          <w:pStyle w:val="Footer"/>
          <w:jc w:val="right"/>
        </w:pPr>
        <w:r>
          <w:rPr>
            <w:rFonts w:hint="eastAsia"/>
          </w:rPr>
          <w:fldChar w:fldCharType="begin"/>
        </w:r>
        <w:r>
          <w:instrText xml:space="preserve"> PAGE   \* MERGEFORMAT </w:instrText>
        </w:r>
        <w:r>
          <w:rPr>
            <w:rFonts w:hint="eastAsia"/>
          </w:rPr>
          <w:fldChar w:fldCharType="separate"/>
        </w:r>
        <w:r w:rsidR="00706ABC">
          <w:rPr>
            <w:noProof/>
          </w:rPr>
          <w:t>2</w:t>
        </w:r>
        <w:r>
          <w:rPr>
            <w:rFonts w:hint="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D4F22" w14:textId="77777777" w:rsidR="00D164FE" w:rsidRDefault="00D164FE" w:rsidP="00CA1B82">
      <w:pPr>
        <w:spacing w:after="0" w:line="240" w:lineRule="auto"/>
      </w:pPr>
      <w:r>
        <w:separator/>
      </w:r>
    </w:p>
  </w:footnote>
  <w:footnote w:type="continuationSeparator" w:id="0">
    <w:p w14:paraId="0245A75A" w14:textId="77777777" w:rsidR="00D164FE" w:rsidRDefault="00D164FE" w:rsidP="00CA1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959DA" w14:textId="389DBB61" w:rsidR="00130659" w:rsidRDefault="0013065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62A44F8" wp14:editId="1E96AE51">
          <wp:simplePos x="0" y="0"/>
          <wp:positionH relativeFrom="column">
            <wp:posOffset>-981075</wp:posOffset>
          </wp:positionH>
          <wp:positionV relativeFrom="page">
            <wp:posOffset>-361950</wp:posOffset>
          </wp:positionV>
          <wp:extent cx="2676525" cy="120713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207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3C36"/>
    <w:multiLevelType w:val="hybridMultilevel"/>
    <w:tmpl w:val="53624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70DA"/>
    <w:multiLevelType w:val="hybridMultilevel"/>
    <w:tmpl w:val="0DD27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272E"/>
    <w:multiLevelType w:val="hybridMultilevel"/>
    <w:tmpl w:val="70606B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A708A"/>
    <w:multiLevelType w:val="hybridMultilevel"/>
    <w:tmpl w:val="3DFA09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70B55"/>
    <w:multiLevelType w:val="hybridMultilevel"/>
    <w:tmpl w:val="F59E3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47916"/>
    <w:multiLevelType w:val="hybridMultilevel"/>
    <w:tmpl w:val="47EC75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0E4BF3"/>
    <w:multiLevelType w:val="hybridMultilevel"/>
    <w:tmpl w:val="703039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E546C8"/>
    <w:multiLevelType w:val="hybridMultilevel"/>
    <w:tmpl w:val="BA3C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920E9"/>
    <w:multiLevelType w:val="hybridMultilevel"/>
    <w:tmpl w:val="63701B86"/>
    <w:lvl w:ilvl="0" w:tplc="2000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5086A394">
      <w:numFmt w:val="bullet"/>
      <w:lvlText w:val="-"/>
      <w:lvlJc w:val="left"/>
      <w:pPr>
        <w:ind w:left="1305" w:hanging="360"/>
      </w:pPr>
      <w:rPr>
        <w:rFonts w:ascii="Calibri" w:eastAsia="Calibr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9" w15:restartNumberingAfterBreak="0">
    <w:nsid w:val="25C37019"/>
    <w:multiLevelType w:val="hybridMultilevel"/>
    <w:tmpl w:val="240A1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D292E"/>
    <w:multiLevelType w:val="hybridMultilevel"/>
    <w:tmpl w:val="8CFAC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F5762"/>
    <w:multiLevelType w:val="hybridMultilevel"/>
    <w:tmpl w:val="5E181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C58DE"/>
    <w:multiLevelType w:val="hybridMultilevel"/>
    <w:tmpl w:val="07EC4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26EB6"/>
    <w:multiLevelType w:val="hybridMultilevel"/>
    <w:tmpl w:val="FD707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B378A"/>
    <w:multiLevelType w:val="hybridMultilevel"/>
    <w:tmpl w:val="7576C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D3CF4"/>
    <w:multiLevelType w:val="hybridMultilevel"/>
    <w:tmpl w:val="201C5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61A3"/>
    <w:multiLevelType w:val="hybridMultilevel"/>
    <w:tmpl w:val="DAE2A64A"/>
    <w:lvl w:ilvl="0" w:tplc="BD1C88F6">
      <w:numFmt w:val="bullet"/>
      <w:lvlText w:val="-"/>
      <w:lvlJc w:val="left"/>
      <w:pPr>
        <w:ind w:left="585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D6B93"/>
    <w:multiLevelType w:val="hybridMultilevel"/>
    <w:tmpl w:val="30466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913FE1"/>
    <w:multiLevelType w:val="hybridMultilevel"/>
    <w:tmpl w:val="45182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15C1"/>
    <w:multiLevelType w:val="hybridMultilevel"/>
    <w:tmpl w:val="A45AAD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E816BA"/>
    <w:multiLevelType w:val="multilevel"/>
    <w:tmpl w:val="B56CA25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45575523"/>
    <w:multiLevelType w:val="hybridMultilevel"/>
    <w:tmpl w:val="D9B6B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77236"/>
    <w:multiLevelType w:val="hybridMultilevel"/>
    <w:tmpl w:val="94DC3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149CD"/>
    <w:multiLevelType w:val="hybridMultilevel"/>
    <w:tmpl w:val="BADC0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F5351"/>
    <w:multiLevelType w:val="hybridMultilevel"/>
    <w:tmpl w:val="8A5216B4"/>
    <w:lvl w:ilvl="0" w:tplc="2870B0FE">
      <w:start w:val="2"/>
      <w:numFmt w:val="bullet"/>
      <w:lvlText w:val="-"/>
      <w:lvlJc w:val="left"/>
      <w:pPr>
        <w:ind w:left="57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5" w15:restartNumberingAfterBreak="0">
    <w:nsid w:val="4E485FC1"/>
    <w:multiLevelType w:val="hybridMultilevel"/>
    <w:tmpl w:val="C630D0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8F1394"/>
    <w:multiLevelType w:val="hybridMultilevel"/>
    <w:tmpl w:val="A09C1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DD7"/>
    <w:multiLevelType w:val="hybridMultilevel"/>
    <w:tmpl w:val="D26AE152"/>
    <w:lvl w:ilvl="0" w:tplc="2000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8" w15:restartNumberingAfterBreak="0">
    <w:nsid w:val="5D5B3E4E"/>
    <w:multiLevelType w:val="hybridMultilevel"/>
    <w:tmpl w:val="CCF0C864"/>
    <w:lvl w:ilvl="0" w:tplc="BD1C88F6">
      <w:numFmt w:val="bullet"/>
      <w:lvlText w:val="-"/>
      <w:lvlJc w:val="left"/>
      <w:pPr>
        <w:ind w:left="585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9" w15:restartNumberingAfterBreak="0">
    <w:nsid w:val="5DB95CC0"/>
    <w:multiLevelType w:val="hybridMultilevel"/>
    <w:tmpl w:val="FF2844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033FDA"/>
    <w:multiLevelType w:val="hybridMultilevel"/>
    <w:tmpl w:val="16BC85DC"/>
    <w:lvl w:ilvl="0" w:tplc="5D7853D2">
      <w:start w:val="3"/>
      <w:numFmt w:val="bullet"/>
      <w:lvlText w:val="-"/>
      <w:lvlJc w:val="left"/>
      <w:pPr>
        <w:ind w:left="720" w:hanging="360"/>
      </w:pPr>
      <w:rPr>
        <w:rFonts w:ascii="Calibri" w:eastAsia="Universal-NewswithCommPi" w:hAnsi="Calibri" w:cs="Universal-NewswithCommPi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E4307"/>
    <w:multiLevelType w:val="hybridMultilevel"/>
    <w:tmpl w:val="6D8E75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A81893"/>
    <w:multiLevelType w:val="hybridMultilevel"/>
    <w:tmpl w:val="CBB0A8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A631B"/>
    <w:multiLevelType w:val="hybridMultilevel"/>
    <w:tmpl w:val="F9D60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5422B2"/>
    <w:multiLevelType w:val="hybridMultilevel"/>
    <w:tmpl w:val="69FC84BC"/>
    <w:lvl w:ilvl="0" w:tplc="C6961C28">
      <w:start w:val="2"/>
      <w:numFmt w:val="bullet"/>
      <w:lvlText w:val="-"/>
      <w:lvlJc w:val="left"/>
      <w:pPr>
        <w:ind w:left="57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5" w15:restartNumberingAfterBreak="0">
    <w:nsid w:val="65D279BF"/>
    <w:multiLevelType w:val="hybridMultilevel"/>
    <w:tmpl w:val="B25AD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C753D"/>
    <w:multiLevelType w:val="hybridMultilevel"/>
    <w:tmpl w:val="00AAB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C5E4B"/>
    <w:multiLevelType w:val="hybridMultilevel"/>
    <w:tmpl w:val="B456F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A4416"/>
    <w:multiLevelType w:val="hybridMultilevel"/>
    <w:tmpl w:val="686689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22472"/>
    <w:multiLevelType w:val="hybridMultilevel"/>
    <w:tmpl w:val="D09C88A4"/>
    <w:lvl w:ilvl="0" w:tplc="2000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40" w15:restartNumberingAfterBreak="0">
    <w:nsid w:val="6C6B07D9"/>
    <w:multiLevelType w:val="hybridMultilevel"/>
    <w:tmpl w:val="79BA3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B20EF"/>
    <w:multiLevelType w:val="hybridMultilevel"/>
    <w:tmpl w:val="4044D3BC"/>
    <w:lvl w:ilvl="0" w:tplc="2000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A4920"/>
    <w:multiLevelType w:val="hybridMultilevel"/>
    <w:tmpl w:val="2A626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B22BB4"/>
    <w:multiLevelType w:val="hybridMultilevel"/>
    <w:tmpl w:val="94306102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4" w15:restartNumberingAfterBreak="0">
    <w:nsid w:val="79C663A3"/>
    <w:multiLevelType w:val="hybridMultilevel"/>
    <w:tmpl w:val="0832BE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A1FD5"/>
    <w:multiLevelType w:val="hybridMultilevel"/>
    <w:tmpl w:val="88080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647D9D"/>
    <w:multiLevelType w:val="hybridMultilevel"/>
    <w:tmpl w:val="DBCCB9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774ADE"/>
    <w:multiLevelType w:val="hybridMultilevel"/>
    <w:tmpl w:val="7B7484A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8" w15:restartNumberingAfterBreak="0">
    <w:nsid w:val="7E665119"/>
    <w:multiLevelType w:val="hybridMultilevel"/>
    <w:tmpl w:val="ADCA91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9"/>
  </w:num>
  <w:num w:numId="4">
    <w:abstractNumId w:val="25"/>
  </w:num>
  <w:num w:numId="5">
    <w:abstractNumId w:val="48"/>
  </w:num>
  <w:num w:numId="6">
    <w:abstractNumId w:val="33"/>
  </w:num>
  <w:num w:numId="7">
    <w:abstractNumId w:val="42"/>
  </w:num>
  <w:num w:numId="8">
    <w:abstractNumId w:val="5"/>
  </w:num>
  <w:num w:numId="9">
    <w:abstractNumId w:val="6"/>
  </w:num>
  <w:num w:numId="10">
    <w:abstractNumId w:val="31"/>
  </w:num>
  <w:num w:numId="11">
    <w:abstractNumId w:val="17"/>
  </w:num>
  <w:num w:numId="12">
    <w:abstractNumId w:val="23"/>
  </w:num>
  <w:num w:numId="13">
    <w:abstractNumId w:val="32"/>
  </w:num>
  <w:num w:numId="14">
    <w:abstractNumId w:val="14"/>
  </w:num>
  <w:num w:numId="15">
    <w:abstractNumId w:val="46"/>
  </w:num>
  <w:num w:numId="16">
    <w:abstractNumId w:val="44"/>
  </w:num>
  <w:num w:numId="17">
    <w:abstractNumId w:val="26"/>
  </w:num>
  <w:num w:numId="18">
    <w:abstractNumId w:val="19"/>
  </w:num>
  <w:num w:numId="19">
    <w:abstractNumId w:val="1"/>
  </w:num>
  <w:num w:numId="20">
    <w:abstractNumId w:val="7"/>
  </w:num>
  <w:num w:numId="21">
    <w:abstractNumId w:val="45"/>
  </w:num>
  <w:num w:numId="22">
    <w:abstractNumId w:val="4"/>
  </w:num>
  <w:num w:numId="23">
    <w:abstractNumId w:val="40"/>
  </w:num>
  <w:num w:numId="24">
    <w:abstractNumId w:val="18"/>
  </w:num>
  <w:num w:numId="25">
    <w:abstractNumId w:val="47"/>
  </w:num>
  <w:num w:numId="26">
    <w:abstractNumId w:val="43"/>
  </w:num>
  <w:num w:numId="27">
    <w:abstractNumId w:val="24"/>
  </w:num>
  <w:num w:numId="28">
    <w:abstractNumId w:val="34"/>
  </w:num>
  <w:num w:numId="29">
    <w:abstractNumId w:val="20"/>
  </w:num>
  <w:num w:numId="30">
    <w:abstractNumId w:val="35"/>
  </w:num>
  <w:num w:numId="31">
    <w:abstractNumId w:val="30"/>
  </w:num>
  <w:num w:numId="32">
    <w:abstractNumId w:val="11"/>
  </w:num>
  <w:num w:numId="33">
    <w:abstractNumId w:val="0"/>
  </w:num>
  <w:num w:numId="34">
    <w:abstractNumId w:val="13"/>
  </w:num>
  <w:num w:numId="35">
    <w:abstractNumId w:val="22"/>
  </w:num>
  <w:num w:numId="36">
    <w:abstractNumId w:val="12"/>
  </w:num>
  <w:num w:numId="37">
    <w:abstractNumId w:val="36"/>
  </w:num>
  <w:num w:numId="38">
    <w:abstractNumId w:val="37"/>
  </w:num>
  <w:num w:numId="39">
    <w:abstractNumId w:val="15"/>
  </w:num>
  <w:num w:numId="40">
    <w:abstractNumId w:val="9"/>
  </w:num>
  <w:num w:numId="41">
    <w:abstractNumId w:val="2"/>
  </w:num>
  <w:num w:numId="42">
    <w:abstractNumId w:val="38"/>
  </w:num>
  <w:num w:numId="43">
    <w:abstractNumId w:val="28"/>
  </w:num>
  <w:num w:numId="44">
    <w:abstractNumId w:val="16"/>
  </w:num>
  <w:num w:numId="45">
    <w:abstractNumId w:val="41"/>
  </w:num>
  <w:num w:numId="46">
    <w:abstractNumId w:val="39"/>
  </w:num>
  <w:num w:numId="47">
    <w:abstractNumId w:val="8"/>
  </w:num>
  <w:num w:numId="48">
    <w:abstractNumId w:val="27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B82"/>
    <w:rsid w:val="00000BE8"/>
    <w:rsid w:val="000015D2"/>
    <w:rsid w:val="00002F01"/>
    <w:rsid w:val="00003F2E"/>
    <w:rsid w:val="000043B8"/>
    <w:rsid w:val="0001130A"/>
    <w:rsid w:val="00014215"/>
    <w:rsid w:val="00014424"/>
    <w:rsid w:val="00020804"/>
    <w:rsid w:val="000208A5"/>
    <w:rsid w:val="0002338A"/>
    <w:rsid w:val="00024D1A"/>
    <w:rsid w:val="00033D2A"/>
    <w:rsid w:val="000426F4"/>
    <w:rsid w:val="00043959"/>
    <w:rsid w:val="00045B8D"/>
    <w:rsid w:val="000465B3"/>
    <w:rsid w:val="000533E3"/>
    <w:rsid w:val="000566B9"/>
    <w:rsid w:val="00057C7F"/>
    <w:rsid w:val="00060BC1"/>
    <w:rsid w:val="00060E2B"/>
    <w:rsid w:val="0006490C"/>
    <w:rsid w:val="00066C26"/>
    <w:rsid w:val="00067D05"/>
    <w:rsid w:val="00071931"/>
    <w:rsid w:val="000758C2"/>
    <w:rsid w:val="00081528"/>
    <w:rsid w:val="00084143"/>
    <w:rsid w:val="0008717E"/>
    <w:rsid w:val="00087515"/>
    <w:rsid w:val="00087843"/>
    <w:rsid w:val="00096EC4"/>
    <w:rsid w:val="000B08F5"/>
    <w:rsid w:val="000B1FAE"/>
    <w:rsid w:val="000C293C"/>
    <w:rsid w:val="000C5BE5"/>
    <w:rsid w:val="000C6AC7"/>
    <w:rsid w:val="000C79B4"/>
    <w:rsid w:val="000D77F3"/>
    <w:rsid w:val="000E55F7"/>
    <w:rsid w:val="000E59DD"/>
    <w:rsid w:val="000E6E9B"/>
    <w:rsid w:val="0010291E"/>
    <w:rsid w:val="00102A15"/>
    <w:rsid w:val="00127674"/>
    <w:rsid w:val="001278B3"/>
    <w:rsid w:val="00130659"/>
    <w:rsid w:val="00133F12"/>
    <w:rsid w:val="0013509C"/>
    <w:rsid w:val="001356F0"/>
    <w:rsid w:val="001445AF"/>
    <w:rsid w:val="00156AB0"/>
    <w:rsid w:val="00167BBF"/>
    <w:rsid w:val="00191C42"/>
    <w:rsid w:val="0019219A"/>
    <w:rsid w:val="00195607"/>
    <w:rsid w:val="001A2144"/>
    <w:rsid w:val="001A23F6"/>
    <w:rsid w:val="001A50D7"/>
    <w:rsid w:val="001A6369"/>
    <w:rsid w:val="001B1216"/>
    <w:rsid w:val="001B2F66"/>
    <w:rsid w:val="001C07A2"/>
    <w:rsid w:val="001C246E"/>
    <w:rsid w:val="001D4CF6"/>
    <w:rsid w:val="001D54EC"/>
    <w:rsid w:val="001E0508"/>
    <w:rsid w:val="001F1860"/>
    <w:rsid w:val="001F2DC8"/>
    <w:rsid w:val="001F52A6"/>
    <w:rsid w:val="001F5B01"/>
    <w:rsid w:val="001F7341"/>
    <w:rsid w:val="00200300"/>
    <w:rsid w:val="0020494C"/>
    <w:rsid w:val="00204DAA"/>
    <w:rsid w:val="00204E61"/>
    <w:rsid w:val="00210F2C"/>
    <w:rsid w:val="0021634E"/>
    <w:rsid w:val="0023630A"/>
    <w:rsid w:val="00237119"/>
    <w:rsid w:val="002429E0"/>
    <w:rsid w:val="002562E1"/>
    <w:rsid w:val="0026026B"/>
    <w:rsid w:val="00260A31"/>
    <w:rsid w:val="00270098"/>
    <w:rsid w:val="00271D44"/>
    <w:rsid w:val="00272E27"/>
    <w:rsid w:val="00275647"/>
    <w:rsid w:val="00282658"/>
    <w:rsid w:val="00285B52"/>
    <w:rsid w:val="00287934"/>
    <w:rsid w:val="00292A9F"/>
    <w:rsid w:val="00293618"/>
    <w:rsid w:val="00294C99"/>
    <w:rsid w:val="002960EF"/>
    <w:rsid w:val="002A073B"/>
    <w:rsid w:val="002A0F56"/>
    <w:rsid w:val="002A1A55"/>
    <w:rsid w:val="002A2515"/>
    <w:rsid w:val="002A2E3F"/>
    <w:rsid w:val="002A5623"/>
    <w:rsid w:val="002A66EB"/>
    <w:rsid w:val="002A6945"/>
    <w:rsid w:val="002A6D8B"/>
    <w:rsid w:val="002B05CA"/>
    <w:rsid w:val="002B14D8"/>
    <w:rsid w:val="002C5A38"/>
    <w:rsid w:val="002C64BE"/>
    <w:rsid w:val="002D6247"/>
    <w:rsid w:val="002E07A6"/>
    <w:rsid w:val="002E0E1E"/>
    <w:rsid w:val="002E22D3"/>
    <w:rsid w:val="002E5BB0"/>
    <w:rsid w:val="002F18B3"/>
    <w:rsid w:val="002F272A"/>
    <w:rsid w:val="002F4B98"/>
    <w:rsid w:val="002F5951"/>
    <w:rsid w:val="0030383D"/>
    <w:rsid w:val="00306B01"/>
    <w:rsid w:val="00306F54"/>
    <w:rsid w:val="0031287B"/>
    <w:rsid w:val="003167E5"/>
    <w:rsid w:val="003223E8"/>
    <w:rsid w:val="00322C4C"/>
    <w:rsid w:val="003246F4"/>
    <w:rsid w:val="00325934"/>
    <w:rsid w:val="00325E97"/>
    <w:rsid w:val="003321C1"/>
    <w:rsid w:val="00341F20"/>
    <w:rsid w:val="00342278"/>
    <w:rsid w:val="00343C23"/>
    <w:rsid w:val="003501A3"/>
    <w:rsid w:val="0035650B"/>
    <w:rsid w:val="00357708"/>
    <w:rsid w:val="00364774"/>
    <w:rsid w:val="00367A85"/>
    <w:rsid w:val="00367BF6"/>
    <w:rsid w:val="00370202"/>
    <w:rsid w:val="0038248D"/>
    <w:rsid w:val="00383625"/>
    <w:rsid w:val="00384F2C"/>
    <w:rsid w:val="00387A71"/>
    <w:rsid w:val="003915B8"/>
    <w:rsid w:val="00391B01"/>
    <w:rsid w:val="00394540"/>
    <w:rsid w:val="00395214"/>
    <w:rsid w:val="00395BD2"/>
    <w:rsid w:val="003965C5"/>
    <w:rsid w:val="003B106A"/>
    <w:rsid w:val="003C141C"/>
    <w:rsid w:val="003C7369"/>
    <w:rsid w:val="003C73A7"/>
    <w:rsid w:val="003C7786"/>
    <w:rsid w:val="003C7F39"/>
    <w:rsid w:val="003D52E5"/>
    <w:rsid w:val="003D73E9"/>
    <w:rsid w:val="003E46D8"/>
    <w:rsid w:val="003F1428"/>
    <w:rsid w:val="003F2799"/>
    <w:rsid w:val="004001C7"/>
    <w:rsid w:val="00412F67"/>
    <w:rsid w:val="0041578D"/>
    <w:rsid w:val="004177E9"/>
    <w:rsid w:val="0042141C"/>
    <w:rsid w:val="00423215"/>
    <w:rsid w:val="00424D1D"/>
    <w:rsid w:val="00424D73"/>
    <w:rsid w:val="004326E5"/>
    <w:rsid w:val="00433C20"/>
    <w:rsid w:val="004410BA"/>
    <w:rsid w:val="0044423E"/>
    <w:rsid w:val="00444788"/>
    <w:rsid w:val="00452442"/>
    <w:rsid w:val="00453155"/>
    <w:rsid w:val="00454F29"/>
    <w:rsid w:val="004550D2"/>
    <w:rsid w:val="00457D3F"/>
    <w:rsid w:val="00462ED8"/>
    <w:rsid w:val="0046347B"/>
    <w:rsid w:val="0046686C"/>
    <w:rsid w:val="00467D5B"/>
    <w:rsid w:val="004705EF"/>
    <w:rsid w:val="00473F01"/>
    <w:rsid w:val="00481827"/>
    <w:rsid w:val="00494F0C"/>
    <w:rsid w:val="00495611"/>
    <w:rsid w:val="0049718E"/>
    <w:rsid w:val="004A2B64"/>
    <w:rsid w:val="004B3E5F"/>
    <w:rsid w:val="004B45F1"/>
    <w:rsid w:val="004B776A"/>
    <w:rsid w:val="004C1028"/>
    <w:rsid w:val="004C184F"/>
    <w:rsid w:val="004C300D"/>
    <w:rsid w:val="004C52BC"/>
    <w:rsid w:val="004D1EA4"/>
    <w:rsid w:val="004D65EE"/>
    <w:rsid w:val="004E25AD"/>
    <w:rsid w:val="004E2AF5"/>
    <w:rsid w:val="004E44CC"/>
    <w:rsid w:val="004E70CC"/>
    <w:rsid w:val="004F201F"/>
    <w:rsid w:val="004F5D1B"/>
    <w:rsid w:val="004F6012"/>
    <w:rsid w:val="00502DF4"/>
    <w:rsid w:val="00503334"/>
    <w:rsid w:val="00510E78"/>
    <w:rsid w:val="005200F4"/>
    <w:rsid w:val="00520D29"/>
    <w:rsid w:val="0053457B"/>
    <w:rsid w:val="00534612"/>
    <w:rsid w:val="00535726"/>
    <w:rsid w:val="00536CAA"/>
    <w:rsid w:val="00540E67"/>
    <w:rsid w:val="0055085B"/>
    <w:rsid w:val="00550FD3"/>
    <w:rsid w:val="0055343B"/>
    <w:rsid w:val="00555327"/>
    <w:rsid w:val="00555F65"/>
    <w:rsid w:val="005568AE"/>
    <w:rsid w:val="00566355"/>
    <w:rsid w:val="0056741F"/>
    <w:rsid w:val="00584110"/>
    <w:rsid w:val="00585649"/>
    <w:rsid w:val="00591692"/>
    <w:rsid w:val="0059224F"/>
    <w:rsid w:val="00597C7E"/>
    <w:rsid w:val="005B10BE"/>
    <w:rsid w:val="005B12E4"/>
    <w:rsid w:val="005C4DCC"/>
    <w:rsid w:val="005C7F93"/>
    <w:rsid w:val="005D1008"/>
    <w:rsid w:val="005D19B3"/>
    <w:rsid w:val="005D212E"/>
    <w:rsid w:val="005D2626"/>
    <w:rsid w:val="005D5938"/>
    <w:rsid w:val="005D5C41"/>
    <w:rsid w:val="005D6350"/>
    <w:rsid w:val="005E002C"/>
    <w:rsid w:val="005E77A7"/>
    <w:rsid w:val="005F08EF"/>
    <w:rsid w:val="005F20E2"/>
    <w:rsid w:val="005F375E"/>
    <w:rsid w:val="005F5CE6"/>
    <w:rsid w:val="005F753C"/>
    <w:rsid w:val="005F7A7E"/>
    <w:rsid w:val="006011BE"/>
    <w:rsid w:val="006028C4"/>
    <w:rsid w:val="00603174"/>
    <w:rsid w:val="006119EB"/>
    <w:rsid w:val="00631D24"/>
    <w:rsid w:val="00632564"/>
    <w:rsid w:val="00641E8D"/>
    <w:rsid w:val="006447F1"/>
    <w:rsid w:val="00652389"/>
    <w:rsid w:val="00655DBE"/>
    <w:rsid w:val="0067042B"/>
    <w:rsid w:val="006726DB"/>
    <w:rsid w:val="0067275B"/>
    <w:rsid w:val="006768BC"/>
    <w:rsid w:val="00676C54"/>
    <w:rsid w:val="0067762D"/>
    <w:rsid w:val="00677E43"/>
    <w:rsid w:val="00677EDD"/>
    <w:rsid w:val="0068006B"/>
    <w:rsid w:val="006822E2"/>
    <w:rsid w:val="00684C00"/>
    <w:rsid w:val="00684FF3"/>
    <w:rsid w:val="00691FFB"/>
    <w:rsid w:val="006934EF"/>
    <w:rsid w:val="00693F7F"/>
    <w:rsid w:val="00694869"/>
    <w:rsid w:val="006961F2"/>
    <w:rsid w:val="00696610"/>
    <w:rsid w:val="006A017D"/>
    <w:rsid w:val="006A1CEA"/>
    <w:rsid w:val="006A2A6F"/>
    <w:rsid w:val="006B1DAF"/>
    <w:rsid w:val="006B4106"/>
    <w:rsid w:val="006C1DF9"/>
    <w:rsid w:val="006C266F"/>
    <w:rsid w:val="006C48F3"/>
    <w:rsid w:val="006D5AD9"/>
    <w:rsid w:val="006D70F3"/>
    <w:rsid w:val="006E1C74"/>
    <w:rsid w:val="006E7BDD"/>
    <w:rsid w:val="006F65C0"/>
    <w:rsid w:val="006F7C71"/>
    <w:rsid w:val="00700B9E"/>
    <w:rsid w:val="00706ABC"/>
    <w:rsid w:val="00710BDB"/>
    <w:rsid w:val="007215D5"/>
    <w:rsid w:val="007256BC"/>
    <w:rsid w:val="00727343"/>
    <w:rsid w:val="007335D7"/>
    <w:rsid w:val="007341D7"/>
    <w:rsid w:val="0073695C"/>
    <w:rsid w:val="00736FDA"/>
    <w:rsid w:val="00741BF7"/>
    <w:rsid w:val="0074685C"/>
    <w:rsid w:val="00750C28"/>
    <w:rsid w:val="00755B04"/>
    <w:rsid w:val="0076072E"/>
    <w:rsid w:val="00761516"/>
    <w:rsid w:val="00766655"/>
    <w:rsid w:val="00767C0F"/>
    <w:rsid w:val="007712E7"/>
    <w:rsid w:val="00771D16"/>
    <w:rsid w:val="007805A8"/>
    <w:rsid w:val="0078566B"/>
    <w:rsid w:val="00787009"/>
    <w:rsid w:val="007921BF"/>
    <w:rsid w:val="007A123A"/>
    <w:rsid w:val="007A27EF"/>
    <w:rsid w:val="007A3205"/>
    <w:rsid w:val="007A36E2"/>
    <w:rsid w:val="007A3A70"/>
    <w:rsid w:val="007A7F8B"/>
    <w:rsid w:val="007B17BC"/>
    <w:rsid w:val="007B1D83"/>
    <w:rsid w:val="007B28B3"/>
    <w:rsid w:val="007B3015"/>
    <w:rsid w:val="007B6C84"/>
    <w:rsid w:val="007B745B"/>
    <w:rsid w:val="007C0F91"/>
    <w:rsid w:val="007C2240"/>
    <w:rsid w:val="007C3CCB"/>
    <w:rsid w:val="007D16D6"/>
    <w:rsid w:val="007E2311"/>
    <w:rsid w:val="007F26F0"/>
    <w:rsid w:val="007F3A63"/>
    <w:rsid w:val="007F59BA"/>
    <w:rsid w:val="00801BAB"/>
    <w:rsid w:val="00806CFB"/>
    <w:rsid w:val="00806ECE"/>
    <w:rsid w:val="00813421"/>
    <w:rsid w:val="00816C91"/>
    <w:rsid w:val="00817F0A"/>
    <w:rsid w:val="00820B86"/>
    <w:rsid w:val="00820F7B"/>
    <w:rsid w:val="0082245E"/>
    <w:rsid w:val="00827471"/>
    <w:rsid w:val="00831504"/>
    <w:rsid w:val="0083283B"/>
    <w:rsid w:val="00835421"/>
    <w:rsid w:val="008360AF"/>
    <w:rsid w:val="00841E60"/>
    <w:rsid w:val="008471C9"/>
    <w:rsid w:val="008517FC"/>
    <w:rsid w:val="00860A48"/>
    <w:rsid w:val="00865320"/>
    <w:rsid w:val="00867399"/>
    <w:rsid w:val="008749E1"/>
    <w:rsid w:val="00880A93"/>
    <w:rsid w:val="008848CF"/>
    <w:rsid w:val="00887F50"/>
    <w:rsid w:val="00893454"/>
    <w:rsid w:val="00895150"/>
    <w:rsid w:val="008A0643"/>
    <w:rsid w:val="008A2612"/>
    <w:rsid w:val="008B3F16"/>
    <w:rsid w:val="008B70DC"/>
    <w:rsid w:val="008C30FD"/>
    <w:rsid w:val="008C4F05"/>
    <w:rsid w:val="008C6E25"/>
    <w:rsid w:val="008D2760"/>
    <w:rsid w:val="008D375C"/>
    <w:rsid w:val="008E654B"/>
    <w:rsid w:val="008F65A2"/>
    <w:rsid w:val="008F79EB"/>
    <w:rsid w:val="00911A4C"/>
    <w:rsid w:val="0091365F"/>
    <w:rsid w:val="0091426D"/>
    <w:rsid w:val="0091565F"/>
    <w:rsid w:val="009265AA"/>
    <w:rsid w:val="00932D13"/>
    <w:rsid w:val="00935FEE"/>
    <w:rsid w:val="00940211"/>
    <w:rsid w:val="00943D4D"/>
    <w:rsid w:val="00944C9C"/>
    <w:rsid w:val="00945925"/>
    <w:rsid w:val="009478EA"/>
    <w:rsid w:val="00950C6C"/>
    <w:rsid w:val="009521D3"/>
    <w:rsid w:val="009529F2"/>
    <w:rsid w:val="00953DFF"/>
    <w:rsid w:val="009543F0"/>
    <w:rsid w:val="00954496"/>
    <w:rsid w:val="009605FF"/>
    <w:rsid w:val="0096071A"/>
    <w:rsid w:val="00961C32"/>
    <w:rsid w:val="009620D2"/>
    <w:rsid w:val="009634A2"/>
    <w:rsid w:val="00967F8B"/>
    <w:rsid w:val="00974E49"/>
    <w:rsid w:val="00975ACD"/>
    <w:rsid w:val="00976D2B"/>
    <w:rsid w:val="00980B25"/>
    <w:rsid w:val="00985360"/>
    <w:rsid w:val="00985A00"/>
    <w:rsid w:val="009953A6"/>
    <w:rsid w:val="00996621"/>
    <w:rsid w:val="009A1908"/>
    <w:rsid w:val="009A4203"/>
    <w:rsid w:val="009A4A4D"/>
    <w:rsid w:val="009B063D"/>
    <w:rsid w:val="009B2DB6"/>
    <w:rsid w:val="009E4D39"/>
    <w:rsid w:val="009E5D9D"/>
    <w:rsid w:val="009F3DAD"/>
    <w:rsid w:val="009F4486"/>
    <w:rsid w:val="009F50EC"/>
    <w:rsid w:val="00A06818"/>
    <w:rsid w:val="00A070A8"/>
    <w:rsid w:val="00A11D44"/>
    <w:rsid w:val="00A1558F"/>
    <w:rsid w:val="00A16C49"/>
    <w:rsid w:val="00A235BE"/>
    <w:rsid w:val="00A263B9"/>
    <w:rsid w:val="00A4057B"/>
    <w:rsid w:val="00A43497"/>
    <w:rsid w:val="00A43AA3"/>
    <w:rsid w:val="00A50B55"/>
    <w:rsid w:val="00A51409"/>
    <w:rsid w:val="00A52806"/>
    <w:rsid w:val="00A53D82"/>
    <w:rsid w:val="00A54071"/>
    <w:rsid w:val="00A5455C"/>
    <w:rsid w:val="00A55E31"/>
    <w:rsid w:val="00A56298"/>
    <w:rsid w:val="00A60D1F"/>
    <w:rsid w:val="00A64A2C"/>
    <w:rsid w:val="00A7000E"/>
    <w:rsid w:val="00A72F24"/>
    <w:rsid w:val="00A75656"/>
    <w:rsid w:val="00A8544E"/>
    <w:rsid w:val="00A857B6"/>
    <w:rsid w:val="00AA0E44"/>
    <w:rsid w:val="00AA5E7A"/>
    <w:rsid w:val="00AA6344"/>
    <w:rsid w:val="00AA6ACD"/>
    <w:rsid w:val="00AC27EC"/>
    <w:rsid w:val="00AC38B8"/>
    <w:rsid w:val="00AC4A1D"/>
    <w:rsid w:val="00AC4B26"/>
    <w:rsid w:val="00AC53D3"/>
    <w:rsid w:val="00AC615F"/>
    <w:rsid w:val="00AC645F"/>
    <w:rsid w:val="00AC68F5"/>
    <w:rsid w:val="00AD4F15"/>
    <w:rsid w:val="00AD5869"/>
    <w:rsid w:val="00AD6041"/>
    <w:rsid w:val="00AE1251"/>
    <w:rsid w:val="00AE43E5"/>
    <w:rsid w:val="00AE7555"/>
    <w:rsid w:val="00AF1227"/>
    <w:rsid w:val="00AF3419"/>
    <w:rsid w:val="00AF36B5"/>
    <w:rsid w:val="00AF3E12"/>
    <w:rsid w:val="00AF4528"/>
    <w:rsid w:val="00AF60FB"/>
    <w:rsid w:val="00B044DC"/>
    <w:rsid w:val="00B06F2C"/>
    <w:rsid w:val="00B07DC3"/>
    <w:rsid w:val="00B11B16"/>
    <w:rsid w:val="00B25CF6"/>
    <w:rsid w:val="00B25F95"/>
    <w:rsid w:val="00B3009F"/>
    <w:rsid w:val="00B365B0"/>
    <w:rsid w:val="00B46688"/>
    <w:rsid w:val="00B51765"/>
    <w:rsid w:val="00B542FA"/>
    <w:rsid w:val="00B56FA8"/>
    <w:rsid w:val="00B66A70"/>
    <w:rsid w:val="00B66AA6"/>
    <w:rsid w:val="00B673A4"/>
    <w:rsid w:val="00B70B3F"/>
    <w:rsid w:val="00B7494A"/>
    <w:rsid w:val="00B801B1"/>
    <w:rsid w:val="00B80332"/>
    <w:rsid w:val="00B85462"/>
    <w:rsid w:val="00B907A0"/>
    <w:rsid w:val="00B907FC"/>
    <w:rsid w:val="00B92647"/>
    <w:rsid w:val="00B93031"/>
    <w:rsid w:val="00B930BD"/>
    <w:rsid w:val="00BA37C1"/>
    <w:rsid w:val="00BA70CB"/>
    <w:rsid w:val="00BA7B1F"/>
    <w:rsid w:val="00BC318A"/>
    <w:rsid w:val="00BC4A0E"/>
    <w:rsid w:val="00BD2F9C"/>
    <w:rsid w:val="00BD6729"/>
    <w:rsid w:val="00BE68EF"/>
    <w:rsid w:val="00BF5001"/>
    <w:rsid w:val="00C00716"/>
    <w:rsid w:val="00C03A4E"/>
    <w:rsid w:val="00C056E1"/>
    <w:rsid w:val="00C05C7F"/>
    <w:rsid w:val="00C065EB"/>
    <w:rsid w:val="00C10685"/>
    <w:rsid w:val="00C1392E"/>
    <w:rsid w:val="00C144B4"/>
    <w:rsid w:val="00C20C6D"/>
    <w:rsid w:val="00C23680"/>
    <w:rsid w:val="00C23DD1"/>
    <w:rsid w:val="00C263E3"/>
    <w:rsid w:val="00C323EA"/>
    <w:rsid w:val="00C34AD3"/>
    <w:rsid w:val="00C41E4B"/>
    <w:rsid w:val="00C4213D"/>
    <w:rsid w:val="00C459C9"/>
    <w:rsid w:val="00C46D0D"/>
    <w:rsid w:val="00C5706A"/>
    <w:rsid w:val="00C633C6"/>
    <w:rsid w:val="00C6516B"/>
    <w:rsid w:val="00C67472"/>
    <w:rsid w:val="00C677B0"/>
    <w:rsid w:val="00C70F73"/>
    <w:rsid w:val="00C715F7"/>
    <w:rsid w:val="00C73F87"/>
    <w:rsid w:val="00C76373"/>
    <w:rsid w:val="00C90B96"/>
    <w:rsid w:val="00C944C6"/>
    <w:rsid w:val="00CA047B"/>
    <w:rsid w:val="00CA1B82"/>
    <w:rsid w:val="00CA7474"/>
    <w:rsid w:val="00CA7DF7"/>
    <w:rsid w:val="00CC1EB4"/>
    <w:rsid w:val="00CD1436"/>
    <w:rsid w:val="00CD2DA6"/>
    <w:rsid w:val="00CD2FB6"/>
    <w:rsid w:val="00CD523B"/>
    <w:rsid w:val="00CE0BB3"/>
    <w:rsid w:val="00CE0C36"/>
    <w:rsid w:val="00CE3769"/>
    <w:rsid w:val="00CF4DED"/>
    <w:rsid w:val="00D03A7D"/>
    <w:rsid w:val="00D04113"/>
    <w:rsid w:val="00D044C7"/>
    <w:rsid w:val="00D164FE"/>
    <w:rsid w:val="00D20D13"/>
    <w:rsid w:val="00D23AFA"/>
    <w:rsid w:val="00D30B2A"/>
    <w:rsid w:val="00D32EED"/>
    <w:rsid w:val="00D35364"/>
    <w:rsid w:val="00D44671"/>
    <w:rsid w:val="00D56010"/>
    <w:rsid w:val="00D5645E"/>
    <w:rsid w:val="00D6163C"/>
    <w:rsid w:val="00D61D3B"/>
    <w:rsid w:val="00D658C8"/>
    <w:rsid w:val="00D7324C"/>
    <w:rsid w:val="00D73BCD"/>
    <w:rsid w:val="00D80F81"/>
    <w:rsid w:val="00D82842"/>
    <w:rsid w:val="00D879BA"/>
    <w:rsid w:val="00D979C7"/>
    <w:rsid w:val="00DA0E29"/>
    <w:rsid w:val="00DA268D"/>
    <w:rsid w:val="00DA2AFE"/>
    <w:rsid w:val="00DA7315"/>
    <w:rsid w:val="00DB1B4F"/>
    <w:rsid w:val="00DB356B"/>
    <w:rsid w:val="00DD1483"/>
    <w:rsid w:val="00DD2804"/>
    <w:rsid w:val="00DD2E46"/>
    <w:rsid w:val="00DD6DCA"/>
    <w:rsid w:val="00DE184D"/>
    <w:rsid w:val="00DE2631"/>
    <w:rsid w:val="00DE37A8"/>
    <w:rsid w:val="00DF16EE"/>
    <w:rsid w:val="00DF6D5C"/>
    <w:rsid w:val="00E0309D"/>
    <w:rsid w:val="00E03A5C"/>
    <w:rsid w:val="00E1092C"/>
    <w:rsid w:val="00E23BFF"/>
    <w:rsid w:val="00E33399"/>
    <w:rsid w:val="00E40270"/>
    <w:rsid w:val="00E44BD7"/>
    <w:rsid w:val="00E459C2"/>
    <w:rsid w:val="00E54B95"/>
    <w:rsid w:val="00E57780"/>
    <w:rsid w:val="00E65EEB"/>
    <w:rsid w:val="00E67D3E"/>
    <w:rsid w:val="00E70381"/>
    <w:rsid w:val="00E703D5"/>
    <w:rsid w:val="00E814B6"/>
    <w:rsid w:val="00E875CA"/>
    <w:rsid w:val="00E875DE"/>
    <w:rsid w:val="00E95DC5"/>
    <w:rsid w:val="00E96CAE"/>
    <w:rsid w:val="00EA47D1"/>
    <w:rsid w:val="00EA5836"/>
    <w:rsid w:val="00EB02D4"/>
    <w:rsid w:val="00EC4CD1"/>
    <w:rsid w:val="00EC4F1D"/>
    <w:rsid w:val="00EC5101"/>
    <w:rsid w:val="00ED17CC"/>
    <w:rsid w:val="00ED28A6"/>
    <w:rsid w:val="00ED6FF9"/>
    <w:rsid w:val="00EE2C53"/>
    <w:rsid w:val="00EE353B"/>
    <w:rsid w:val="00EF0070"/>
    <w:rsid w:val="00EF5AA7"/>
    <w:rsid w:val="00F02390"/>
    <w:rsid w:val="00F0256D"/>
    <w:rsid w:val="00F12CEF"/>
    <w:rsid w:val="00F15A40"/>
    <w:rsid w:val="00F24993"/>
    <w:rsid w:val="00F26067"/>
    <w:rsid w:val="00F2618D"/>
    <w:rsid w:val="00F26DED"/>
    <w:rsid w:val="00F272D6"/>
    <w:rsid w:val="00F306FB"/>
    <w:rsid w:val="00F367F4"/>
    <w:rsid w:val="00F36BC3"/>
    <w:rsid w:val="00F37C4C"/>
    <w:rsid w:val="00F43626"/>
    <w:rsid w:val="00F47DEF"/>
    <w:rsid w:val="00F618FB"/>
    <w:rsid w:val="00F71EC2"/>
    <w:rsid w:val="00F728BE"/>
    <w:rsid w:val="00F77705"/>
    <w:rsid w:val="00F82370"/>
    <w:rsid w:val="00F8352B"/>
    <w:rsid w:val="00F83D86"/>
    <w:rsid w:val="00F9519E"/>
    <w:rsid w:val="00F971AC"/>
    <w:rsid w:val="00F976CE"/>
    <w:rsid w:val="00FA3005"/>
    <w:rsid w:val="00FB6C8B"/>
    <w:rsid w:val="00FB6DDF"/>
    <w:rsid w:val="00FC7C50"/>
    <w:rsid w:val="00FD0D52"/>
    <w:rsid w:val="00FD112B"/>
    <w:rsid w:val="00FD56AD"/>
    <w:rsid w:val="00FD5DA2"/>
    <w:rsid w:val="00FE403D"/>
    <w:rsid w:val="00FE4BB7"/>
    <w:rsid w:val="00FF0E5F"/>
    <w:rsid w:val="00FF2ED8"/>
    <w:rsid w:val="00FF709D"/>
    <w:rsid w:val="00FFA69F"/>
    <w:rsid w:val="0235BC5F"/>
    <w:rsid w:val="04F25657"/>
    <w:rsid w:val="080BEE48"/>
    <w:rsid w:val="08BD89B0"/>
    <w:rsid w:val="0F985086"/>
    <w:rsid w:val="103D5326"/>
    <w:rsid w:val="10B99248"/>
    <w:rsid w:val="1190DA55"/>
    <w:rsid w:val="12D2C2F1"/>
    <w:rsid w:val="12F5CFAA"/>
    <w:rsid w:val="138F95DA"/>
    <w:rsid w:val="1977D504"/>
    <w:rsid w:val="199964BE"/>
    <w:rsid w:val="1AFA9174"/>
    <w:rsid w:val="1EF34608"/>
    <w:rsid w:val="1F20845C"/>
    <w:rsid w:val="20E71C24"/>
    <w:rsid w:val="228177F2"/>
    <w:rsid w:val="233C885E"/>
    <w:rsid w:val="27EC694F"/>
    <w:rsid w:val="28EE0ECF"/>
    <w:rsid w:val="304D934C"/>
    <w:rsid w:val="30A0D855"/>
    <w:rsid w:val="318F2999"/>
    <w:rsid w:val="349C61B9"/>
    <w:rsid w:val="37AC1674"/>
    <w:rsid w:val="414179D5"/>
    <w:rsid w:val="4B3D7129"/>
    <w:rsid w:val="4FAC3836"/>
    <w:rsid w:val="58263F4F"/>
    <w:rsid w:val="59B29C4D"/>
    <w:rsid w:val="5AF12084"/>
    <w:rsid w:val="5DE0D0E2"/>
    <w:rsid w:val="60CAC8B9"/>
    <w:rsid w:val="62B5338C"/>
    <w:rsid w:val="63D2F9DC"/>
    <w:rsid w:val="65C2C0DA"/>
    <w:rsid w:val="6DBC8DFD"/>
    <w:rsid w:val="6F27E227"/>
    <w:rsid w:val="79CCEE15"/>
    <w:rsid w:val="7C0A0CFA"/>
    <w:rsid w:val="7D232E51"/>
    <w:rsid w:val="7FB5F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FD060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5C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473F01"/>
    <w:pPr>
      <w:spacing w:before="360" w:after="24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A1B82"/>
    <w:rPr>
      <w:rFonts w:eastAsia="Times New Roman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1B82"/>
    <w:rPr>
      <w:rFonts w:eastAsia="Times New Roman"/>
      <w:sz w:val="22"/>
      <w:szCs w:val="22"/>
      <w:lang w:val="en-US"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B82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1B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B82"/>
  </w:style>
  <w:style w:type="paragraph" w:styleId="Footer">
    <w:name w:val="footer"/>
    <w:basedOn w:val="Normal"/>
    <w:link w:val="FooterChar"/>
    <w:uiPriority w:val="99"/>
    <w:unhideWhenUsed/>
    <w:rsid w:val="00CA1B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B82"/>
  </w:style>
  <w:style w:type="paragraph" w:styleId="ListParagraph">
    <w:name w:val="List Paragraph"/>
    <w:basedOn w:val="Normal"/>
    <w:uiPriority w:val="34"/>
    <w:qFormat/>
    <w:rsid w:val="002F18B3"/>
    <w:pPr>
      <w:ind w:left="720"/>
      <w:contextualSpacing/>
    </w:pPr>
  </w:style>
  <w:style w:type="paragraph" w:styleId="Revision">
    <w:name w:val="Revision"/>
    <w:hidden/>
    <w:uiPriority w:val="99"/>
    <w:semiHidden/>
    <w:rsid w:val="001A23F6"/>
    <w:rPr>
      <w:sz w:val="22"/>
      <w:szCs w:val="22"/>
    </w:rPr>
  </w:style>
  <w:style w:type="table" w:styleId="TableGrid">
    <w:name w:val="Table Grid"/>
    <w:basedOn w:val="TableNormal"/>
    <w:uiPriority w:val="59"/>
    <w:rsid w:val="00060E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043B8"/>
    <w:pPr>
      <w:autoSpaceDE w:val="0"/>
      <w:autoSpaceDN w:val="0"/>
      <w:adjustRightInd w:val="0"/>
    </w:pPr>
    <w:rPr>
      <w:rFonts w:ascii="Utopia" w:hAnsi="Utopia" w:cs="Utop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03A4E"/>
    <w:pPr>
      <w:spacing w:before="100" w:beforeAutospacing="1" w:after="100" w:afterAutospacing="1" w:line="240" w:lineRule="auto"/>
    </w:pPr>
    <w:rPr>
      <w:rFonts w:ascii="Verdana" w:hAnsi="Verdana"/>
      <w:sz w:val="18"/>
      <w:szCs w:val="18"/>
    </w:rPr>
  </w:style>
  <w:style w:type="paragraph" w:customStyle="1" w:styleId="DefaultText">
    <w:name w:val="Default Text"/>
    <w:basedOn w:val="Normal"/>
    <w:rsid w:val="002E0E1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Bullet1">
    <w:name w:val="Bullet 1"/>
    <w:basedOn w:val="Normal"/>
    <w:rsid w:val="002E0E1E"/>
    <w:pPr>
      <w:autoSpaceDE w:val="0"/>
      <w:autoSpaceDN w:val="0"/>
      <w:adjustRightInd w:val="0"/>
      <w:spacing w:after="0" w:line="240" w:lineRule="auto"/>
      <w:ind w:left="576" w:hanging="288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A300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1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73F01"/>
    <w:rPr>
      <w:rFonts w:ascii="Arial" w:eastAsia="SimSun" w:hAnsi="Arial" w:cs="Arial"/>
      <w:b/>
      <w:bCs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85649"/>
    <w:rPr>
      <w:color w:val="800080" w:themeColor="followedHyperlink"/>
      <w:u w:val="single"/>
    </w:rPr>
  </w:style>
  <w:style w:type="character" w:customStyle="1" w:styleId="label1">
    <w:name w:val="label1"/>
    <w:basedOn w:val="DefaultParagraphFont"/>
    <w:rsid w:val="00880A93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3AFA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23AFA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23AFA"/>
    <w:pPr>
      <w:spacing w:after="100"/>
      <w:ind w:left="220"/>
    </w:pPr>
    <w:rPr>
      <w:rFonts w:asciiTheme="minorHAnsi" w:eastAsiaTheme="minorEastAsia" w:hAnsiTheme="minorHAnsi" w:cstheme="minorBidi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D23AFA"/>
    <w:pPr>
      <w:spacing w:after="100"/>
    </w:pPr>
    <w:rPr>
      <w:rFonts w:asciiTheme="minorHAnsi" w:eastAsiaTheme="minorEastAsia" w:hAnsiTheme="minorHAnsi" w:cstheme="minorBidi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6D0D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564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8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6" w:space="0" w:color="000000"/>
            <w:right w:val="single" w:sz="6" w:space="0" w:color="000000"/>
          </w:divBdr>
          <w:divsChild>
            <w:div w:id="555897216">
              <w:marLeft w:val="0"/>
              <w:marRight w:val="0"/>
              <w:marTop w:val="0"/>
              <w:marBottom w:val="0"/>
              <w:divBdr>
                <w:top w:val="single" w:sz="18" w:space="4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4813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3090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701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53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6" w:space="0" w:color="000000"/>
            <w:right w:val="single" w:sz="6" w:space="0" w:color="000000"/>
          </w:divBdr>
          <w:divsChild>
            <w:div w:id="1663849864">
              <w:marLeft w:val="0"/>
              <w:marRight w:val="0"/>
              <w:marTop w:val="0"/>
              <w:marBottom w:val="0"/>
              <w:divBdr>
                <w:top w:val="single" w:sz="18" w:space="4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3ADFC24FDB54BACF3C2E8B2F2883A" ma:contentTypeVersion="11" ma:contentTypeDescription="Create a new document." ma:contentTypeScope="" ma:versionID="a9c7e7fb05276935c9a7001011c06469">
  <xsd:schema xmlns:xsd="http://www.w3.org/2001/XMLSchema" xmlns:xs="http://www.w3.org/2001/XMLSchema" xmlns:p="http://schemas.microsoft.com/office/2006/metadata/properties" xmlns:ns2="59628a6a-f72f-4a79-8c20-51d9710e5191" xmlns:ns3="95660ec8-111b-41a9-884c-69e7d82da429" targetNamespace="http://schemas.microsoft.com/office/2006/metadata/properties" ma:root="true" ma:fieldsID="15246580652d837ffec002c709d0f3d0" ns2:_="" ns3:_="">
    <xsd:import namespace="59628a6a-f72f-4a79-8c20-51d9710e5191"/>
    <xsd:import namespace="95660ec8-111b-41a9-884c-69e7d82da4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28a6a-f72f-4a79-8c20-51d9710e5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60ec8-111b-41a9-884c-69e7d82da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F972-B47E-4EB6-AC8E-42DC5F774F3D}"/>
</file>

<file path=customXml/itemProps2.xml><?xml version="1.0" encoding="utf-8"?>
<ds:datastoreItem xmlns:ds="http://schemas.openxmlformats.org/officeDocument/2006/customXml" ds:itemID="{BB362CA3-3933-4DDA-8537-8104B2303E0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59628a6a-f72f-4a79-8c20-51d9710e5191"/>
    <ds:schemaRef ds:uri="http://schemas.openxmlformats.org/package/2006/metadata/core-properties"/>
    <ds:schemaRef ds:uri="95660ec8-111b-41a9-884c-69e7d82da42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5155FCC-C0CF-4F01-8D6B-EB50D0B4EE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A85D58-005B-4711-B696-6A1AA343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Coordinator</vt:lpstr>
    </vt:vector>
  </TitlesOfParts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Coordinator</dc:title>
  <dc:creator/>
  <cp:lastModifiedBy/>
  <cp:revision>1</cp:revision>
  <dcterms:created xsi:type="dcterms:W3CDTF">2020-04-02T10:16:00Z</dcterms:created>
  <dcterms:modified xsi:type="dcterms:W3CDTF">2020-04-0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3ADFC24FDB54BACF3C2E8B2F2883A</vt:lpwstr>
  </property>
</Properties>
</file>